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CCA1" w14:textId="77777777" w:rsidR="0073215B" w:rsidRPr="00B64867" w:rsidRDefault="0073215B" w:rsidP="0031568E">
      <w:pPr>
        <w:rPr>
          <w:sz w:val="20"/>
          <w:szCs w:val="20"/>
        </w:rPr>
      </w:pPr>
    </w:p>
    <w:tbl>
      <w:tblPr>
        <w:tblStyle w:val="a4"/>
        <w:tblW w:w="10777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540"/>
        <w:gridCol w:w="9237"/>
      </w:tblGrid>
      <w:tr w:rsidR="00B64867" w:rsidRPr="00B64867" w14:paraId="08DD3BF8" w14:textId="77777777" w:rsidTr="002C1140">
        <w:tc>
          <w:tcPr>
            <w:tcW w:w="10777" w:type="dxa"/>
            <w:gridSpan w:val="2"/>
          </w:tcPr>
          <w:p w14:paraId="44E6FD15" w14:textId="77777777" w:rsidR="006A642A" w:rsidRPr="000813E4" w:rsidRDefault="00D43543" w:rsidP="000813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 w:eastAsia="en-US"/>
              </w:rPr>
            </w:pPr>
            <w:r w:rsidRPr="000813E4"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 w:eastAsia="en-US"/>
              </w:rPr>
              <w:t xml:space="preserve">Национальная конференция </w:t>
            </w:r>
          </w:p>
          <w:p w14:paraId="59802D54" w14:textId="543AD78F" w:rsidR="002807F3" w:rsidRPr="000813E4" w:rsidRDefault="00D43543" w:rsidP="006A6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 w:eastAsia="en-US"/>
              </w:rPr>
            </w:pPr>
            <w:r w:rsidRPr="000813E4"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 w:eastAsia="en-US"/>
              </w:rPr>
              <w:t>и консультативная встреча высокого уровня по вопросам ВИЧ</w:t>
            </w:r>
            <w:r w:rsidR="006A642A" w:rsidRPr="000813E4">
              <w:rPr>
                <w:rFonts w:asciiTheme="majorBidi" w:hAnsiTheme="majorBidi" w:cstheme="majorBidi"/>
                <w:b/>
                <w:bCs/>
                <w:sz w:val="22"/>
                <w:szCs w:val="22"/>
                <w:lang w:val="ru-RU" w:eastAsia="en-US"/>
              </w:rPr>
              <w:t>:</w:t>
            </w:r>
          </w:p>
          <w:p w14:paraId="2557DEA3" w14:textId="515EE79C" w:rsidR="00034906" w:rsidRPr="00234F1A" w:rsidRDefault="00D43543" w:rsidP="000813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ru-RU" w:eastAsia="en-US"/>
              </w:rPr>
            </w:pPr>
            <w:r w:rsidRPr="00234F1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ru-RU" w:eastAsia="en-US"/>
              </w:rPr>
              <w:t>БАРЬЕРЫ И РЕШЕН</w:t>
            </w:r>
            <w:r w:rsidR="00234F1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ru-RU" w:eastAsia="en-US"/>
              </w:rPr>
              <w:t xml:space="preserve">ИЯ ДЛЯ ДОСТИЖЕНИЯ 90 – 90 – 90 и </w:t>
            </w:r>
            <w:r w:rsidRPr="00234F1A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ru-RU" w:eastAsia="en-US"/>
              </w:rPr>
              <w:t>ЗАДАЧ НАЦИОНАЛЬНОГО СТРАТЕГИЧЕСКОГО ПЛАНА</w:t>
            </w:r>
          </w:p>
          <w:p w14:paraId="4F6C4D45" w14:textId="07684B4D" w:rsidR="00034906" w:rsidRPr="00B64867" w:rsidRDefault="00A163B1" w:rsidP="000813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ru-RU" w:eastAsia="en-US"/>
              </w:rPr>
            </w:pPr>
            <w:r w:rsidRPr="00B64867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25 – 26 июн</w:t>
            </w:r>
            <w:bookmarkStart w:id="0" w:name="_GoBack"/>
            <w:bookmarkEnd w:id="0"/>
            <w:r w:rsidRPr="00B64867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я </w:t>
            </w:r>
            <w:r w:rsidR="00D43543" w:rsidRPr="00B64867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2018</w:t>
            </w:r>
            <w:r w:rsidRPr="00B64867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 года, Душанбе</w:t>
            </w:r>
            <w:r w:rsidR="00D43543" w:rsidRPr="00B64867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 xml:space="preserve">, </w:t>
            </w:r>
            <w:r w:rsidRPr="00B64867">
              <w:rPr>
                <w:rFonts w:asciiTheme="majorBidi" w:hAnsiTheme="majorBidi" w:cstheme="majorBidi"/>
                <w:sz w:val="20"/>
                <w:szCs w:val="20"/>
                <w:lang w:val="ru-RU" w:eastAsia="en-US"/>
              </w:rPr>
              <w:t>Таджикистан</w:t>
            </w:r>
          </w:p>
        </w:tc>
      </w:tr>
      <w:tr w:rsidR="00B64867" w:rsidRPr="00B64867" w14:paraId="2FCC6BAE" w14:textId="77777777" w:rsidTr="002C1140">
        <w:tc>
          <w:tcPr>
            <w:tcW w:w="10777" w:type="dxa"/>
            <w:gridSpan w:val="2"/>
            <w:shd w:val="clear" w:color="auto" w:fill="D9D9D9" w:themeFill="background1" w:themeFillShade="D9"/>
          </w:tcPr>
          <w:p w14:paraId="2A523BCA" w14:textId="3F428DAC" w:rsidR="0073215B" w:rsidRPr="00B64867" w:rsidRDefault="002A1276" w:rsidP="003E5827">
            <w:pPr>
              <w:ind w:left="-2808" w:firstLine="414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>ДЕНЬ</w:t>
            </w:r>
            <w:r w:rsidR="00920660"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r w:rsidR="00291230">
              <w:rPr>
                <w:b/>
                <w:bCs/>
                <w:i/>
                <w:iCs/>
                <w:sz w:val="20"/>
                <w:szCs w:val="20"/>
                <w:lang w:val="ru-RU"/>
              </w:rPr>
              <w:t>первый</w:t>
            </w:r>
            <w:r w:rsidR="003E5827"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: </w:t>
            </w:r>
            <w:r w:rsidR="00123F46">
              <w:rPr>
                <w:b/>
                <w:bCs/>
                <w:i/>
                <w:iCs/>
                <w:sz w:val="20"/>
                <w:szCs w:val="20"/>
                <w:lang w:val="ru-RU"/>
              </w:rPr>
              <w:t>п</w:t>
            </w:r>
            <w:r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>онедельник</w:t>
            </w:r>
            <w:r w:rsidR="00920660"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r w:rsidR="00123F46">
              <w:rPr>
                <w:b/>
                <w:bCs/>
                <w:i/>
                <w:iCs/>
                <w:sz w:val="20"/>
                <w:szCs w:val="20"/>
                <w:lang w:val="ru-RU"/>
              </w:rPr>
              <w:t>и</w:t>
            </w:r>
            <w:r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>юнь</w:t>
            </w:r>
            <w:r w:rsidR="00920660" w:rsidRPr="00B6486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25, 2018</w:t>
            </w:r>
          </w:p>
        </w:tc>
      </w:tr>
      <w:tr w:rsidR="00B64867" w:rsidRPr="00B64867" w14:paraId="08D71D3E" w14:textId="77777777" w:rsidTr="002C1140">
        <w:trPr>
          <w:trHeight w:val="323"/>
        </w:trPr>
        <w:tc>
          <w:tcPr>
            <w:tcW w:w="1540" w:type="dxa"/>
          </w:tcPr>
          <w:p w14:paraId="504BCDFF" w14:textId="7F578CFD" w:rsidR="0073215B" w:rsidRPr="00B64867" w:rsidRDefault="002A1276" w:rsidP="00D40FB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9237" w:type="dxa"/>
          </w:tcPr>
          <w:p w14:paraId="072A9D09" w14:textId="730187E4" w:rsidR="0073215B" w:rsidRPr="00B64867" w:rsidRDefault="002A1276" w:rsidP="0003490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Тема</w:t>
            </w:r>
          </w:p>
        </w:tc>
      </w:tr>
      <w:tr w:rsidR="00B64867" w:rsidRPr="00B64867" w14:paraId="359A349C" w14:textId="77777777" w:rsidTr="00993391">
        <w:trPr>
          <w:trHeight w:val="254"/>
        </w:trPr>
        <w:tc>
          <w:tcPr>
            <w:tcW w:w="1540" w:type="dxa"/>
          </w:tcPr>
          <w:p w14:paraId="3F898520" w14:textId="11E3F191" w:rsidR="00034906" w:rsidRPr="00B64867" w:rsidRDefault="00034906" w:rsidP="00D40FBA">
            <w:pPr>
              <w:rPr>
                <w:b/>
                <w:sz w:val="20"/>
                <w:szCs w:val="20"/>
                <w:lang w:val="ru-RU"/>
              </w:rPr>
            </w:pPr>
            <w:r w:rsidRPr="00B64867">
              <w:rPr>
                <w:b/>
                <w:sz w:val="20"/>
                <w:szCs w:val="20"/>
                <w:lang w:val="ru-RU"/>
              </w:rPr>
              <w:t>8:00</w:t>
            </w:r>
            <w:r w:rsidR="0049080B" w:rsidRPr="00B64867">
              <w:rPr>
                <w:b/>
                <w:sz w:val="20"/>
                <w:szCs w:val="20"/>
                <w:lang w:val="ru-RU"/>
              </w:rPr>
              <w:t xml:space="preserve"> – 9.00</w:t>
            </w:r>
          </w:p>
        </w:tc>
        <w:tc>
          <w:tcPr>
            <w:tcW w:w="9237" w:type="dxa"/>
          </w:tcPr>
          <w:p w14:paraId="19C4FFE8" w14:textId="4C0507E9" w:rsidR="00034906" w:rsidRPr="00B64867" w:rsidRDefault="002A1276" w:rsidP="00881572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Регистрация</w:t>
            </w:r>
            <w:r w:rsidR="00034906" w:rsidRPr="00B648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95009F" w:rsidRPr="00B64867">
              <w:rPr>
                <w:b/>
                <w:bCs/>
                <w:sz w:val="20"/>
                <w:szCs w:val="20"/>
                <w:lang w:val="ru-RU"/>
              </w:rPr>
              <w:t xml:space="preserve">/Осмотр выставки </w:t>
            </w:r>
          </w:p>
        </w:tc>
      </w:tr>
      <w:tr w:rsidR="00B64867" w:rsidRPr="00262760" w14:paraId="1F360F8B" w14:textId="77777777" w:rsidTr="00881572">
        <w:trPr>
          <w:trHeight w:val="2627"/>
        </w:trPr>
        <w:tc>
          <w:tcPr>
            <w:tcW w:w="1540" w:type="dxa"/>
          </w:tcPr>
          <w:p w14:paraId="77E10987" w14:textId="117D510D" w:rsidR="0073215B" w:rsidRPr="00B64867" w:rsidRDefault="0049080B" w:rsidP="00D40FB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9.00 – 9.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50</w:t>
            </w:r>
          </w:p>
          <w:p w14:paraId="0F377D7A" w14:textId="77777777" w:rsidR="00D40FBA" w:rsidRPr="00B64867" w:rsidRDefault="00D40FBA" w:rsidP="00D40FB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237" w:type="dxa"/>
          </w:tcPr>
          <w:p w14:paraId="5ED5677E" w14:textId="6E40D05F" w:rsidR="00E23968" w:rsidRPr="00B64867" w:rsidRDefault="00DC0E26" w:rsidP="00E23968">
            <w:pPr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  <w:t>Церемония открытия и приветсвия</w:t>
            </w:r>
            <w:r w:rsidR="001C2DB3" w:rsidRPr="00B64867"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08E6311D" w14:textId="71C1FE96" w:rsidR="00E23968" w:rsidRPr="00B64867" w:rsidRDefault="002A1276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От имени Правительства Республики Таджикистан </w:t>
            </w:r>
          </w:p>
          <w:p w14:paraId="01F6DAE3" w14:textId="325B2901" w:rsidR="00E23968" w:rsidRPr="00B64867" w:rsidRDefault="002A1276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Министерство здравоохранения и социальной защиты населения</w:t>
            </w:r>
          </w:p>
          <w:p w14:paraId="7637F687" w14:textId="7A693E6F" w:rsidR="00E23968" w:rsidRPr="00B64867" w:rsidRDefault="002A1276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Представитель Парламента Республики Таджикистан</w:t>
            </w:r>
            <w:r w:rsidR="00E57106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</w:p>
          <w:p w14:paraId="3D8DBCA9" w14:textId="328D31AB" w:rsidR="00565E00" w:rsidRPr="00B64867" w:rsidRDefault="00565E00" w:rsidP="00565E00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Координатор ООН в Республике Таджикистан</w:t>
            </w:r>
            <w:r w:rsidR="00E57106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</w:p>
          <w:p w14:paraId="3B6B97A5" w14:textId="4786B184" w:rsidR="0009355A" w:rsidRPr="00B64867" w:rsidRDefault="0009355A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Посол РФ в Республике Таджикистан</w:t>
            </w:r>
            <w:r w:rsidR="00565E00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</w:p>
          <w:p w14:paraId="43397829" w14:textId="1554E91A" w:rsidR="0009355A" w:rsidRPr="00B64867" w:rsidRDefault="00881572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Представитель Правительства </w:t>
            </w:r>
            <w:r w:rsidR="0009355A" w:rsidRPr="00B64867">
              <w:rPr>
                <w:rFonts w:ascii="Times New Roman Tj" w:hAnsi="Times New Roman Tj" w:cs="Times New Roman"/>
                <w:sz w:val="20"/>
                <w:szCs w:val="20"/>
              </w:rPr>
              <w:t>США</w:t>
            </w:r>
            <w:r w:rsidR="00E57106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</w:p>
          <w:p w14:paraId="5BF97E7F" w14:textId="392F1EEE" w:rsidR="0073215B" w:rsidRPr="00B64867" w:rsidRDefault="00E94C48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 w:cs="Times New Roman"/>
                <w:sz w:val="20"/>
                <w:szCs w:val="20"/>
              </w:rPr>
            </w:pPr>
            <w:r>
              <w:rPr>
                <w:rFonts w:ascii="Times New Roman Tj" w:hAnsi="Times New Roman Tj" w:cs="Times New Roman"/>
                <w:sz w:val="20"/>
                <w:szCs w:val="20"/>
              </w:rPr>
              <w:t>Таджикская сеть л</w:t>
            </w:r>
            <w:r w:rsidR="002A1276" w:rsidRPr="00B64867">
              <w:rPr>
                <w:rFonts w:ascii="Times New Roman Tj" w:hAnsi="Times New Roman Tj" w:cs="Times New Roman"/>
                <w:sz w:val="20"/>
                <w:szCs w:val="20"/>
              </w:rPr>
              <w:t>юдей</w:t>
            </w:r>
            <w:r w:rsidR="006B4DE8" w:rsidRPr="00B64867">
              <w:rPr>
                <w:rFonts w:ascii="Times New Roman Tj" w:hAnsi="Times New Roman Tj" w:cs="Times New Roman"/>
                <w:sz w:val="20"/>
                <w:szCs w:val="20"/>
              </w:rPr>
              <w:t>,</w:t>
            </w:r>
            <w:r w:rsidR="002A1276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  <w:r w:rsidR="006B4DE8" w:rsidRPr="00B64867">
              <w:rPr>
                <w:rFonts w:ascii="Times New Roman Tj" w:hAnsi="Times New Roman Tj" w:cs="Times New Roman"/>
                <w:sz w:val="20"/>
                <w:szCs w:val="20"/>
              </w:rPr>
              <w:t>ж</w:t>
            </w:r>
            <w:r w:rsidR="002A1276" w:rsidRPr="00B64867">
              <w:rPr>
                <w:rFonts w:ascii="Times New Roman Tj" w:hAnsi="Times New Roman Tj" w:cs="Times New Roman"/>
                <w:sz w:val="20"/>
                <w:szCs w:val="20"/>
              </w:rPr>
              <w:t>ивущих с ВИЧ</w:t>
            </w:r>
            <w:r w:rsidR="000E28F5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  <w:r w:rsidR="00E57106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</w:p>
          <w:p w14:paraId="604B6B45" w14:textId="590D1454" w:rsidR="0009355A" w:rsidRPr="00B64867" w:rsidRDefault="0039457B" w:rsidP="00881572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/>
                <w:spacing w:val="-8"/>
                <w:sz w:val="20"/>
                <w:szCs w:val="20"/>
                <w:shd w:val="clear" w:color="auto" w:fill="FFFFFF"/>
              </w:rPr>
              <w:t>Глава Совета У</w:t>
            </w:r>
            <w:r w:rsidR="0009355A" w:rsidRPr="00B64867">
              <w:rPr>
                <w:rFonts w:ascii="Times New Roman Tj" w:hAnsi="Times New Roman Tj"/>
                <w:spacing w:val="-8"/>
                <w:sz w:val="20"/>
                <w:szCs w:val="20"/>
                <w:shd w:val="clear" w:color="auto" w:fill="FFFFFF"/>
              </w:rPr>
              <w:t>лемов Таджикистана</w:t>
            </w:r>
            <w:r w:rsidR="008E7504" w:rsidRPr="00B64867">
              <w:rPr>
                <w:rFonts w:ascii="Times New Roman Tj" w:hAnsi="Times New Roman Tj"/>
                <w:spacing w:val="-8"/>
                <w:sz w:val="20"/>
                <w:szCs w:val="20"/>
                <w:shd w:val="clear" w:color="auto" w:fill="FFFFFF"/>
              </w:rPr>
              <w:t xml:space="preserve"> (</w:t>
            </w:r>
            <w:r w:rsidR="0009355A" w:rsidRPr="00B64867">
              <w:rPr>
                <w:rFonts w:ascii="Times New Roman Tj" w:hAnsi="Times New Roman Tj"/>
                <w:spacing w:val="-8"/>
                <w:sz w:val="20"/>
                <w:szCs w:val="20"/>
                <w:shd w:val="clear" w:color="auto" w:fill="FFFFFF"/>
              </w:rPr>
              <w:t>Муфтий)</w:t>
            </w:r>
            <w:r w:rsidR="00E57106" w:rsidRPr="00B64867">
              <w:rPr>
                <w:rFonts w:ascii="Times New Roman Tj" w:hAnsi="Times New Roman Tj"/>
                <w:spacing w:val="-8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76BCCF" w14:textId="3B0FF48B" w:rsidR="0073215B" w:rsidRPr="00B64867" w:rsidRDefault="0049080B" w:rsidP="00881572">
            <w:pPr>
              <w:pStyle w:val="a3"/>
              <w:spacing w:after="0"/>
              <w:rPr>
                <w:rFonts w:ascii="Times New Roman Tj" w:hAnsi="Times New Roman Tj"/>
                <w:i/>
                <w:sz w:val="20"/>
                <w:szCs w:val="20"/>
              </w:rPr>
            </w:pPr>
            <w:r w:rsidRPr="00B64867">
              <w:rPr>
                <w:rFonts w:ascii="Times New Roman Tj" w:hAnsi="Times New Roman Tj"/>
                <w:i/>
                <w:spacing w:val="-8"/>
                <w:sz w:val="20"/>
                <w:szCs w:val="20"/>
                <w:shd w:val="clear" w:color="auto" w:fill="FFFFFF"/>
              </w:rPr>
              <w:t>( каждое выступление не более 5 минут)</w:t>
            </w:r>
          </w:p>
        </w:tc>
      </w:tr>
      <w:tr w:rsidR="00B64867" w:rsidRPr="00B64867" w14:paraId="0B5E5522" w14:textId="77777777" w:rsidTr="002C1140">
        <w:trPr>
          <w:trHeight w:val="1197"/>
        </w:trPr>
        <w:tc>
          <w:tcPr>
            <w:tcW w:w="1540" w:type="dxa"/>
          </w:tcPr>
          <w:p w14:paraId="77FEFFC4" w14:textId="423DFD97" w:rsidR="0073215B" w:rsidRPr="00B64867" w:rsidRDefault="00E23968" w:rsidP="007B6E22">
            <w:pPr>
              <w:rPr>
                <w:b/>
                <w:bCs/>
                <w:sz w:val="20"/>
                <w:szCs w:val="20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49080B" w:rsidRPr="00B64867">
              <w:rPr>
                <w:b/>
                <w:bCs/>
                <w:sz w:val="20"/>
                <w:szCs w:val="20"/>
              </w:rPr>
              <w:t>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40</w:t>
            </w:r>
            <w:r w:rsidRPr="00B64867">
              <w:rPr>
                <w:b/>
                <w:bCs/>
                <w:sz w:val="20"/>
                <w:szCs w:val="20"/>
              </w:rPr>
              <w:t xml:space="preserve"> </w:t>
            </w:r>
            <w:r w:rsidR="00E74B03" w:rsidRPr="00B64867">
              <w:rPr>
                <w:b/>
                <w:bCs/>
                <w:sz w:val="20"/>
                <w:szCs w:val="20"/>
              </w:rPr>
              <w:t>–</w:t>
            </w:r>
            <w:r w:rsidRPr="00B64867">
              <w:rPr>
                <w:b/>
                <w:bCs/>
                <w:sz w:val="20"/>
                <w:szCs w:val="20"/>
              </w:rPr>
              <w:t xml:space="preserve"> </w:t>
            </w:r>
            <w:r w:rsidR="0049080B" w:rsidRPr="00B64867">
              <w:rPr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9237" w:type="dxa"/>
          </w:tcPr>
          <w:p w14:paraId="46AE3067" w14:textId="77777777" w:rsidR="00B64867" w:rsidRDefault="00C4367B" w:rsidP="00744EBB">
            <w:pPr>
              <w:spacing w:after="120"/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  <w:t>ПЛЕНАРНАЯ СЕССИЯ</w:t>
            </w:r>
            <w:r w:rsidR="00B64867"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  <w:p w14:paraId="0CA6EBDB" w14:textId="2383C15A" w:rsidR="00682DFF" w:rsidRPr="00B64867" w:rsidRDefault="00B733E5" w:rsidP="00744EBB">
            <w:pPr>
              <w:spacing w:after="120"/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="Times New Roman Tj" w:hAnsi="Times New Roman Tj" w:cstheme="majorBidi"/>
                <w:b/>
                <w:bCs/>
                <w:sz w:val="20"/>
                <w:szCs w:val="20"/>
                <w:lang w:val="ru-RU"/>
              </w:rPr>
              <w:t>ГЛОБАЛЬНЫЕ И НАЦИОНАЛЬНЫЕ ПЕРСПЕКТИВЫ</w:t>
            </w:r>
          </w:p>
          <w:p w14:paraId="3C8F772F" w14:textId="58C55E7E" w:rsidR="00744EBB" w:rsidRPr="00B64867" w:rsidRDefault="0095009F" w:rsidP="00744EBB">
            <w:pPr>
              <w:pStyle w:val="a3"/>
              <w:spacing w:after="120"/>
              <w:rPr>
                <w:rFonts w:ascii="Times New Roman Tj" w:hAnsi="Times New Roman Tj" w:cs="Times New Roman"/>
                <w:b/>
                <w:bCs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b/>
                <w:bCs/>
                <w:sz w:val="20"/>
                <w:szCs w:val="20"/>
              </w:rPr>
              <w:t>Выступающие</w:t>
            </w:r>
            <w:r w:rsidR="001F5745" w:rsidRPr="00B64867">
              <w:rPr>
                <w:rFonts w:ascii="Times New Roman Tj" w:hAnsi="Times New Roman Tj" w:cs="Times New Roman"/>
                <w:b/>
                <w:bCs/>
                <w:sz w:val="20"/>
                <w:szCs w:val="20"/>
              </w:rPr>
              <w:t>:</w:t>
            </w:r>
            <w:r w:rsidRPr="00B64867">
              <w:rPr>
                <w:rFonts w:ascii="Times New Roman Tj" w:hAnsi="Times New Roman Tj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6DC0E87" w14:textId="7AB1E55C" w:rsidR="00682DFF" w:rsidRPr="00B64867" w:rsidRDefault="009A0170" w:rsidP="00682DFF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Цели ЮНЭЙДС</w:t>
            </w:r>
            <w:r w:rsidR="00682DFF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90 – 90 – 90: </w:t>
            </w: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Прогресс и пробелы в достижении на глобальном и региональном (Центральная Азия) уровнях </w:t>
            </w:r>
            <w:r w:rsidR="00E57106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(</w:t>
            </w:r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Виней </w:t>
            </w:r>
            <w:proofErr w:type="spellStart"/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Солдана</w:t>
            </w:r>
            <w:proofErr w:type="spellEnd"/>
            <w:r w:rsidR="001237CC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r w:rsidR="000066F8">
              <w:rPr>
                <w:rFonts w:ascii="Times New Roman Tj" w:hAnsi="Times New Roman Tj" w:cs="Times New Roman"/>
                <w:i/>
                <w:sz w:val="20"/>
                <w:szCs w:val="20"/>
              </w:rPr>
              <w:t>–</w:t>
            </w:r>
            <w:r w:rsidR="00B861A6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r w:rsidR="000066F8">
              <w:rPr>
                <w:rFonts w:ascii="Times New Roman Tj" w:hAnsi="Times New Roman Tj" w:cs="Times New Roman"/>
                <w:i/>
                <w:sz w:val="20"/>
                <w:szCs w:val="20"/>
              </w:rPr>
              <w:t>глава Регионального</w:t>
            </w:r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офис</w:t>
            </w:r>
            <w:r w:rsidR="000066F8">
              <w:rPr>
                <w:rFonts w:ascii="Times New Roman Tj" w:hAnsi="Times New Roman Tj" w:cs="Times New Roman"/>
                <w:i/>
                <w:sz w:val="20"/>
                <w:szCs w:val="20"/>
              </w:rPr>
              <w:t>а</w:t>
            </w:r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  <w:lang w:val="en-US"/>
              </w:rPr>
              <w:t>UNAIDS</w:t>
            </w:r>
            <w:r w:rsidR="000E28F5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);</w:t>
            </w:r>
          </w:p>
          <w:p w14:paraId="56233359" w14:textId="4125D565" w:rsidR="0095009F" w:rsidRPr="00B64867" w:rsidRDefault="00B733E5" w:rsidP="0095009F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Обзор эпидемии ВИЧ и Национального Стратегического </w:t>
            </w:r>
            <w:r w:rsidR="000E28F5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Плана </w:t>
            </w:r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(</w:t>
            </w:r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С. Каримов</w:t>
            </w:r>
            <w:r w:rsidR="001237CC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r w:rsidR="000066F8">
              <w:rPr>
                <w:rFonts w:ascii="Times New Roman Tj" w:hAnsi="Times New Roman Tj" w:cs="Times New Roman"/>
                <w:i/>
                <w:sz w:val="20"/>
                <w:szCs w:val="20"/>
              </w:rPr>
              <w:t>–</w:t>
            </w:r>
            <w:r w:rsidR="001237CC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r w:rsidR="000066F8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директор </w:t>
            </w:r>
            <w:r w:rsidR="001237CC">
              <w:rPr>
                <w:rFonts w:ascii="Times New Roman Tj" w:hAnsi="Times New Roman Tj" w:cs="Times New Roman"/>
                <w:i/>
                <w:sz w:val="20"/>
                <w:szCs w:val="20"/>
              </w:rPr>
              <w:t>ГУ</w:t>
            </w:r>
            <w:r w:rsidR="001C2F0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РЦ СПИД</w:t>
            </w:r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)</w:t>
            </w:r>
            <w:r w:rsidR="000E28F5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;</w:t>
            </w:r>
          </w:p>
          <w:p w14:paraId="0DFF66F8" w14:textId="02F6168B" w:rsidR="00682DFF" w:rsidRPr="00B64867" w:rsidRDefault="0095009F" w:rsidP="0095009F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 Tj" w:hAnsi="Times New Roman Tj" w:cs="Times New Roman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bCs/>
                <w:sz w:val="20"/>
                <w:szCs w:val="20"/>
              </w:rPr>
              <w:t>Современные подходы к профилакт</w:t>
            </w:r>
            <w:r w:rsidR="002343A7">
              <w:rPr>
                <w:rFonts w:ascii="Times New Roman Tj" w:hAnsi="Times New Roman Tj" w:cs="Times New Roman"/>
                <w:bCs/>
                <w:sz w:val="20"/>
                <w:szCs w:val="20"/>
              </w:rPr>
              <w:t>ике и лечению ВИ-</w:t>
            </w:r>
            <w:r w:rsidR="001F5745" w:rsidRPr="00B64867">
              <w:rPr>
                <w:rFonts w:ascii="Times New Roman Tj" w:hAnsi="Times New Roman Tj" w:cs="Times New Roman"/>
                <w:bCs/>
                <w:sz w:val="20"/>
                <w:szCs w:val="20"/>
              </w:rPr>
              <w:t>инфекции</w:t>
            </w:r>
            <w:r w:rsidR="001C2F0A" w:rsidRPr="00B64867">
              <w:rPr>
                <w:rFonts w:ascii="Times New Roman Tj" w:hAnsi="Times New Roman Tj" w:cs="Times New Roman"/>
                <w:bCs/>
                <w:sz w:val="20"/>
                <w:szCs w:val="20"/>
              </w:rPr>
              <w:t xml:space="preserve"> </w:t>
            </w:r>
            <w:r w:rsidR="001C2F0A" w:rsidRPr="00B64867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>(</w:t>
            </w:r>
            <w:r w:rsidR="006965D8" w:rsidRPr="00B64867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 xml:space="preserve">Елена Вовк, </w:t>
            </w:r>
            <w:r w:rsidR="001C2F0A" w:rsidRPr="00B64867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>ЕРБ</w:t>
            </w:r>
            <w:r w:rsidR="006965D8" w:rsidRPr="00B64867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 xml:space="preserve"> ВОЗ</w:t>
            </w:r>
            <w:r w:rsidR="001C2F0A" w:rsidRPr="00B64867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>)</w:t>
            </w:r>
            <w:r w:rsidR="000E28F5" w:rsidRPr="00B64867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>.</w:t>
            </w:r>
          </w:p>
          <w:p w14:paraId="55E32A7E" w14:textId="4CB5AE06" w:rsidR="00CD7A5D" w:rsidRPr="00CD7A5D" w:rsidRDefault="00CD7A5D" w:rsidP="00881572">
            <w:pPr>
              <w:rPr>
                <w:rFonts w:ascii="Times New Roman Tj" w:hAnsi="Times New Roman Tj"/>
                <w:bCs/>
                <w:i/>
                <w:sz w:val="20"/>
                <w:szCs w:val="20"/>
                <w:lang w:val="ru-RU"/>
              </w:rPr>
            </w:pPr>
            <w:r w:rsidRPr="00CD7A5D">
              <w:rPr>
                <w:rFonts w:ascii="Times New Roman Tj" w:hAnsi="Times New Roman Tj"/>
                <w:bCs/>
                <w:i/>
                <w:sz w:val="20"/>
                <w:szCs w:val="20"/>
                <w:lang w:val="ru-RU"/>
              </w:rPr>
              <w:t>(каждое выступление не более 15 минут)</w:t>
            </w:r>
          </w:p>
          <w:p w14:paraId="1A1DFC22" w14:textId="054944D1" w:rsidR="0073215B" w:rsidRPr="00B64867" w:rsidRDefault="00B733E5" w:rsidP="00881572">
            <w:pPr>
              <w:rPr>
                <w:rFonts w:ascii="Times New Roman Tj" w:hAnsi="Times New Roman Tj"/>
                <w:bCs/>
                <w:sz w:val="20"/>
                <w:szCs w:val="20"/>
                <w:lang w:val="ru-RU"/>
              </w:rPr>
            </w:pPr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Вопросы и Ответы</w:t>
            </w:r>
            <w:r w:rsidR="00EA2920"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64867" w:rsidRPr="00262760" w14:paraId="49F3675C" w14:textId="77777777" w:rsidTr="00582D81">
        <w:trPr>
          <w:trHeight w:val="416"/>
        </w:trPr>
        <w:tc>
          <w:tcPr>
            <w:tcW w:w="1540" w:type="dxa"/>
          </w:tcPr>
          <w:p w14:paraId="6C989605" w14:textId="0D857AC1" w:rsidR="00582D81" w:rsidRPr="00B64867" w:rsidRDefault="00582D81" w:rsidP="00D40FB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t>10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.45-11.00</w:t>
            </w:r>
          </w:p>
        </w:tc>
        <w:tc>
          <w:tcPr>
            <w:tcW w:w="9237" w:type="dxa"/>
          </w:tcPr>
          <w:p w14:paraId="34C0225F" w14:textId="77A164C6" w:rsidR="00582D81" w:rsidRPr="00B64867" w:rsidRDefault="00582D81" w:rsidP="00744EBB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Назначение посла доброй воли по СПИДу в Республике Таджикистан (сценарий)</w:t>
            </w:r>
          </w:p>
        </w:tc>
      </w:tr>
      <w:tr w:rsidR="00B64867" w:rsidRPr="00262760" w14:paraId="0C073E0E" w14:textId="77777777" w:rsidTr="00582D81">
        <w:trPr>
          <w:trHeight w:val="266"/>
        </w:trPr>
        <w:tc>
          <w:tcPr>
            <w:tcW w:w="1540" w:type="dxa"/>
          </w:tcPr>
          <w:p w14:paraId="02A4B501" w14:textId="3ACD615A" w:rsidR="00582D81" w:rsidRPr="00B64867" w:rsidRDefault="00582D81" w:rsidP="00582D8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11.05- 11.30</w:t>
            </w:r>
          </w:p>
        </w:tc>
        <w:tc>
          <w:tcPr>
            <w:tcW w:w="9237" w:type="dxa"/>
          </w:tcPr>
          <w:p w14:paraId="03C086FD" w14:textId="429A106E" w:rsidR="00582D81" w:rsidRPr="00B64867" w:rsidRDefault="00582D81" w:rsidP="008E7504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Пресс-конференция (в отдельном зале)</w:t>
            </w:r>
          </w:p>
        </w:tc>
      </w:tr>
      <w:tr w:rsidR="00B64867" w:rsidRPr="00B64867" w14:paraId="20A34B72" w14:textId="77777777" w:rsidTr="002C1140">
        <w:trPr>
          <w:trHeight w:val="347"/>
        </w:trPr>
        <w:tc>
          <w:tcPr>
            <w:tcW w:w="1540" w:type="dxa"/>
            <w:shd w:val="clear" w:color="auto" w:fill="D9D9D9"/>
          </w:tcPr>
          <w:p w14:paraId="3CF4B658" w14:textId="6E217EE4" w:rsidR="0073215B" w:rsidRPr="00B64867" w:rsidRDefault="002C1140" w:rsidP="00D40FBA">
            <w:pPr>
              <w:rPr>
                <w:b/>
                <w:bCs/>
                <w:sz w:val="20"/>
                <w:szCs w:val="20"/>
              </w:rPr>
            </w:pPr>
            <w:r w:rsidRPr="00B64867">
              <w:rPr>
                <w:b/>
                <w:bCs/>
                <w:sz w:val="20"/>
                <w:szCs w:val="20"/>
              </w:rPr>
              <w:t>11</w:t>
            </w:r>
            <w:r w:rsidR="0095009F" w:rsidRPr="00B64867">
              <w:rPr>
                <w:b/>
                <w:bCs/>
                <w:sz w:val="20"/>
                <w:szCs w:val="20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5325B0" w:rsidRPr="00B64867">
              <w:rPr>
                <w:b/>
                <w:bCs/>
                <w:sz w:val="20"/>
                <w:szCs w:val="20"/>
              </w:rPr>
              <w:t xml:space="preserve"> – 11.15</w:t>
            </w:r>
          </w:p>
        </w:tc>
        <w:tc>
          <w:tcPr>
            <w:tcW w:w="9237" w:type="dxa"/>
            <w:shd w:val="clear" w:color="auto" w:fill="D9D9D9"/>
          </w:tcPr>
          <w:p w14:paraId="13042244" w14:textId="10EF0274" w:rsidR="0073215B" w:rsidRPr="00B64867" w:rsidRDefault="00582D81" w:rsidP="002343A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 xml:space="preserve">Групповое фото / </w:t>
            </w:r>
            <w:r w:rsidR="002343A7">
              <w:rPr>
                <w:b/>
                <w:bCs/>
                <w:sz w:val="20"/>
                <w:szCs w:val="20"/>
                <w:lang w:val="ru-RU"/>
              </w:rPr>
              <w:t>перерыв</w:t>
            </w:r>
            <w:r w:rsidR="002C1140" w:rsidRPr="00B648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64867" w:rsidRPr="00B64867" w14:paraId="2206A033" w14:textId="77777777" w:rsidTr="006D4ACD">
        <w:trPr>
          <w:trHeight w:val="272"/>
        </w:trPr>
        <w:tc>
          <w:tcPr>
            <w:tcW w:w="1540" w:type="dxa"/>
            <w:tcBorders>
              <w:bottom w:val="single" w:sz="4" w:space="0" w:color="auto"/>
            </w:tcBorders>
          </w:tcPr>
          <w:p w14:paraId="3392057E" w14:textId="662FBF6F" w:rsidR="0073215B" w:rsidRPr="00B64867" w:rsidRDefault="002C1140" w:rsidP="007B6E22">
            <w:pPr>
              <w:rPr>
                <w:b/>
                <w:bCs/>
                <w:sz w:val="20"/>
                <w:szCs w:val="20"/>
              </w:rPr>
            </w:pPr>
            <w:r w:rsidRPr="00B64867">
              <w:rPr>
                <w:b/>
                <w:bCs/>
                <w:sz w:val="20"/>
                <w:szCs w:val="20"/>
              </w:rPr>
              <w:t>11</w:t>
            </w:r>
            <w:r w:rsidR="00D0407F" w:rsidRPr="00B64867">
              <w:rPr>
                <w:b/>
                <w:bCs/>
                <w:sz w:val="20"/>
                <w:szCs w:val="20"/>
              </w:rPr>
              <w:t>:15</w:t>
            </w:r>
            <w:r w:rsidR="00E74B03" w:rsidRPr="00B64867">
              <w:rPr>
                <w:b/>
                <w:bCs/>
                <w:sz w:val="20"/>
                <w:szCs w:val="20"/>
              </w:rPr>
              <w:t xml:space="preserve"> </w:t>
            </w:r>
            <w:r w:rsidR="00411BCD" w:rsidRPr="00B64867">
              <w:rPr>
                <w:b/>
                <w:bCs/>
                <w:sz w:val="20"/>
                <w:szCs w:val="20"/>
              </w:rPr>
              <w:t>–</w:t>
            </w:r>
            <w:r w:rsidR="00E74B03" w:rsidRPr="00B64867">
              <w:rPr>
                <w:b/>
                <w:bCs/>
                <w:sz w:val="20"/>
                <w:szCs w:val="20"/>
              </w:rPr>
              <w:t xml:space="preserve"> </w:t>
            </w:r>
            <w:r w:rsidR="00D0407F" w:rsidRPr="00B64867">
              <w:rPr>
                <w:b/>
                <w:bCs/>
                <w:sz w:val="20"/>
                <w:szCs w:val="20"/>
              </w:rPr>
              <w:t>12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7E1137" w:rsidRPr="00B64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3602241F" w14:textId="77777777" w:rsidR="00683F3A" w:rsidRPr="00B64867" w:rsidRDefault="00683F3A" w:rsidP="00AA0B8A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СЕССИЯ 1</w:t>
            </w:r>
            <w:r w:rsidR="00AA0B8A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: </w:t>
            </w:r>
          </w:p>
          <w:p w14:paraId="03E98BA4" w14:textId="5789A338" w:rsidR="00AA0B8A" w:rsidRPr="00B64867" w:rsidRDefault="00683F3A" w:rsidP="00AA0B8A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ПАНЕЛЬНОЕ ОБСУЖДЕНИЕ - </w:t>
            </w:r>
            <w:r w:rsidR="00D966EB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ДОСТУП И </w:t>
            </w:r>
            <w:r w:rsidR="00D966EB" w:rsidRPr="00B64867">
              <w:rPr>
                <w:b/>
                <w:sz w:val="20"/>
                <w:szCs w:val="20"/>
                <w:lang w:val="ru-RU"/>
              </w:rPr>
              <w:t>ВОВЛЕЧЕНИЕ</w:t>
            </w:r>
            <w:r w:rsidR="00D966EB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6357C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КЛЮЧЕВЫХ ГРУПП</w:t>
            </w:r>
            <w:r w:rsidR="00D966EB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И ЛЖВ К ВИЧ</w:t>
            </w:r>
            <w:r w:rsidR="009B515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-</w:t>
            </w:r>
            <w:r w:rsidR="00D966EB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УСЛУГАМ, СУЩЕСТВУЮЩИЕ </w:t>
            </w:r>
            <w:r w:rsidR="00C6357C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БАРЬЕРЫ </w:t>
            </w:r>
          </w:p>
          <w:p w14:paraId="663C4A2D" w14:textId="74B3963A" w:rsidR="00CE3EF1" w:rsidRPr="009D236D" w:rsidRDefault="001D6768" w:rsidP="00CE3EF1">
            <w:pPr>
              <w:shd w:val="clear" w:color="auto" w:fill="FFFFFF"/>
              <w:rPr>
                <w:sz w:val="20"/>
                <w:szCs w:val="20"/>
                <w:lang w:val="ru-RU" w:eastAsia="en-US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Модератор</w:t>
            </w:r>
            <w:r w:rsidR="00AA0B8A" w:rsidRPr="00B64867">
              <w:rPr>
                <w:b/>
                <w:bCs/>
                <w:sz w:val="20"/>
                <w:szCs w:val="20"/>
                <w:lang w:val="ru-RU"/>
              </w:rPr>
              <w:t>:</w:t>
            </w:r>
            <w:r w:rsidR="00565E00" w:rsidRPr="00B648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5F6C05" w:rsidRPr="00B64867">
              <w:rPr>
                <w:b/>
                <w:bCs/>
                <w:sz w:val="20"/>
                <w:szCs w:val="20"/>
                <w:lang w:val="ru-RU"/>
              </w:rPr>
              <w:t>Региональный офис ПРООН -</w:t>
            </w:r>
            <w:r w:rsidR="006965D8" w:rsidRPr="00B64867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565E00" w:rsidRPr="00B64867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E3EF1" w:rsidRPr="00B64867">
              <w:rPr>
                <w:b/>
                <w:bCs/>
                <w:sz w:val="20"/>
                <w:szCs w:val="20"/>
              </w:rPr>
              <w:t>Dr</w:t>
            </w:r>
            <w:proofErr w:type="spellEnd"/>
            <w:r w:rsidR="00CE3EF1" w:rsidRPr="00B64867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E834DA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E3EF1" w:rsidRPr="00B64867">
              <w:rPr>
                <w:rStyle w:val="m-2522265263744411452highlight"/>
                <w:b/>
                <w:bCs/>
                <w:sz w:val="20"/>
                <w:szCs w:val="20"/>
              </w:rPr>
              <w:t>Rosemary</w:t>
            </w:r>
            <w:r w:rsidR="00CE3EF1" w:rsidRPr="00B6486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CE3EF1" w:rsidRPr="00B64867">
              <w:rPr>
                <w:b/>
                <w:bCs/>
                <w:sz w:val="20"/>
                <w:szCs w:val="20"/>
              </w:rPr>
              <w:t>Kumwenda</w:t>
            </w:r>
            <w:proofErr w:type="spellEnd"/>
          </w:p>
          <w:p w14:paraId="6EE27D61" w14:textId="77777777" w:rsidR="006D4ACD" w:rsidRPr="00B64867" w:rsidRDefault="006D4ACD" w:rsidP="006638E1">
            <w:pPr>
              <w:pStyle w:val="a3"/>
              <w:spacing w:after="120"/>
              <w:rPr>
                <w:rFonts w:ascii="Times New Roman Tj" w:hAnsi="Times New Roman Tj" w:cs="Times New Roman"/>
                <w:b/>
                <w:sz w:val="20"/>
                <w:szCs w:val="20"/>
              </w:rPr>
            </w:pPr>
          </w:p>
          <w:p w14:paraId="35D19BB6" w14:textId="133682DD" w:rsidR="006D4ACD" w:rsidRPr="00B64867" w:rsidRDefault="006D4ACD" w:rsidP="006638E1">
            <w:pPr>
              <w:pStyle w:val="a3"/>
              <w:spacing w:after="120"/>
              <w:rPr>
                <w:rFonts w:ascii="Times New Roman Tj" w:hAnsi="Times New Roman Tj" w:cs="Times New Roman"/>
                <w:b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b/>
                <w:sz w:val="20"/>
                <w:szCs w:val="20"/>
              </w:rPr>
              <w:t>Обсуждаемые темы:</w:t>
            </w:r>
          </w:p>
          <w:p w14:paraId="0D5D09EE" w14:textId="260EE5C6" w:rsidR="006D4ACD" w:rsidRPr="00B64867" w:rsidRDefault="006D4ACD" w:rsidP="006D4ACD">
            <w:pPr>
              <w:pStyle w:val="a3"/>
              <w:numPr>
                <w:ilvl w:val="0"/>
                <w:numId w:val="9"/>
              </w:numPr>
              <w:spacing w:after="120"/>
              <w:ind w:left="776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ЛУИН; извлеченные уроки </w:t>
            </w:r>
            <w:r w:rsidR="009B51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вопросам снижения</w:t>
            </w: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реда, включая </w:t>
            </w:r>
            <w:proofErr w:type="spellStart"/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адоновую</w:t>
            </w:r>
            <w:proofErr w:type="spellEnd"/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апию в РТ;</w:t>
            </w:r>
          </w:p>
          <w:p w14:paraId="572169FA" w14:textId="77777777" w:rsidR="006D4ACD" w:rsidRPr="00B64867" w:rsidRDefault="006D4ACD" w:rsidP="006D4ACD">
            <w:pPr>
              <w:pStyle w:val="a3"/>
              <w:numPr>
                <w:ilvl w:val="0"/>
                <w:numId w:val="9"/>
              </w:numPr>
              <w:spacing w:after="120"/>
              <w:ind w:left="776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>Правовые и структурные барьеры для доступа РС/МСМ к ВИЧ ориентированным услугам;</w:t>
            </w:r>
          </w:p>
          <w:p w14:paraId="57DAE901" w14:textId="6576507F" w:rsidR="006D4ACD" w:rsidRPr="00B64867" w:rsidRDefault="006D4ACD" w:rsidP="006D4ACD">
            <w:pPr>
              <w:pStyle w:val="a3"/>
              <w:numPr>
                <w:ilvl w:val="0"/>
                <w:numId w:val="9"/>
              </w:numPr>
              <w:spacing w:after="120"/>
              <w:ind w:left="776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>Вопросы гендерного неравенства и доступа к качественным услугам здравоохранения;</w:t>
            </w:r>
          </w:p>
          <w:p w14:paraId="74C4F807" w14:textId="5407F0D1" w:rsidR="006D4ACD" w:rsidRPr="00B64867" w:rsidRDefault="006D4ACD" w:rsidP="006D4ACD">
            <w:pPr>
              <w:pStyle w:val="a3"/>
              <w:numPr>
                <w:ilvl w:val="0"/>
                <w:numId w:val="9"/>
              </w:numPr>
              <w:spacing w:after="120"/>
              <w:ind w:left="776" w:hanging="4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>ВИЧ/ТБ/гепатиты услуги в пени</w:t>
            </w:r>
            <w:r w:rsidR="009B5157">
              <w:rPr>
                <w:rFonts w:ascii="Times New Roman" w:hAnsi="Times New Roman" w:cs="Times New Roman"/>
                <w:sz w:val="20"/>
                <w:szCs w:val="20"/>
              </w:rPr>
              <w:t>тенциарной</w:t>
            </w: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системе (доступ и перспективы).</w:t>
            </w:r>
          </w:p>
          <w:p w14:paraId="35937C91" w14:textId="66D0D695" w:rsidR="006638E1" w:rsidRPr="00B64867" w:rsidRDefault="001D6768" w:rsidP="006D4ACD">
            <w:pPr>
              <w:ind w:firstLine="776"/>
              <w:rPr>
                <w:b/>
                <w:bCs/>
                <w:sz w:val="20"/>
                <w:szCs w:val="20"/>
              </w:rPr>
            </w:pPr>
            <w:proofErr w:type="spellStart"/>
            <w:r w:rsidRPr="00B64867">
              <w:rPr>
                <w:b/>
                <w:bCs/>
                <w:sz w:val="20"/>
                <w:szCs w:val="20"/>
              </w:rPr>
              <w:t>Панелисты</w:t>
            </w:r>
            <w:proofErr w:type="spellEnd"/>
            <w:r w:rsidR="00AA0B8A" w:rsidRPr="00B64867">
              <w:rPr>
                <w:b/>
                <w:bCs/>
                <w:sz w:val="20"/>
                <w:szCs w:val="20"/>
              </w:rPr>
              <w:t>:</w:t>
            </w:r>
            <w:r w:rsidR="006638E1" w:rsidRPr="00B64867">
              <w:rPr>
                <w:sz w:val="20"/>
                <w:szCs w:val="20"/>
              </w:rPr>
              <w:t xml:space="preserve"> </w:t>
            </w:r>
          </w:p>
          <w:p w14:paraId="087FADB7" w14:textId="2D47034C" w:rsidR="006D4ACD" w:rsidRPr="00B64867" w:rsidRDefault="008E7504" w:rsidP="006D4AC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алахов</w:t>
            </w:r>
            <w:r w:rsidR="00582D81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М.Н.</w:t>
            </w:r>
            <w:r w:rsidR="001C2F0A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–директор ГУ РЦ наркологии</w:t>
            </w:r>
            <w:r w:rsidR="006D4ACD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;</w:t>
            </w:r>
            <w:r w:rsidR="00582D81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1E9007" w14:textId="3282DCCB" w:rsidR="00AA0B8A" w:rsidRPr="00B64867" w:rsidRDefault="00582D81" w:rsidP="006D4AC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П. 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жамолов</w:t>
            </w:r>
            <w:proofErr w:type="spellEnd"/>
            <w:r w:rsidR="001C2F0A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–директор ОО СПИН плюс</w:t>
            </w:r>
            <w:r w:rsidR="00881572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;</w:t>
            </w:r>
          </w:p>
          <w:p w14:paraId="7375B32F" w14:textId="411037B3" w:rsidR="00D735C0" w:rsidRPr="009D236D" w:rsidRDefault="00993391" w:rsidP="006D4AC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Гаяне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</w:t>
            </w:r>
            <w:r w:rsidR="00943B86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943B86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сян - ме</w:t>
            </w:r>
            <w:r w:rsidR="00943B86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дж</w:t>
            </w:r>
            <w:r w:rsidR="00943B86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 </w:t>
            </w:r>
            <w:r w:rsidR="00943B86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ы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ИЧ, </w:t>
            </w:r>
            <w:r w:rsidR="007E1137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ПРООН,</w:t>
            </w:r>
            <w:r w:rsidR="006D4ACD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джикистан;</w:t>
            </w:r>
          </w:p>
          <w:p w14:paraId="2635974F" w14:textId="37F74FD9" w:rsidR="009D236D" w:rsidRPr="00B64867" w:rsidRDefault="009D236D" w:rsidP="006D4AC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йлова О. – Руководитель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I</w:t>
            </w:r>
            <w:r w:rsidR="007717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Центральн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зии;  </w:t>
            </w:r>
          </w:p>
          <w:p w14:paraId="1C096DF0" w14:textId="7F908EE0" w:rsidR="006D4ACD" w:rsidRPr="00B64867" w:rsidRDefault="00D735C0" w:rsidP="006D4ACD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а Л. - ООН- женщины РТ</w:t>
            </w:r>
            <w:r w:rsidR="006D4ACD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D8F7C96" w14:textId="4D52CF89" w:rsidR="006D4ACD" w:rsidRPr="00B64867" w:rsidRDefault="001C2F0A" w:rsidP="009F2CC6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арипов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- нач. мед. сл. </w:t>
            </w:r>
            <w:r w:rsidR="008E7504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УИД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Т</w:t>
            </w:r>
            <w:r w:rsidR="006D4ACD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</w:p>
          <w:p w14:paraId="02D85658" w14:textId="2A305209" w:rsidR="00D966EB" w:rsidRPr="00B64867" w:rsidRDefault="006D4ACD" w:rsidP="00B50EDF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Пулатов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А., -</w:t>
            </w:r>
            <w:r w:rsidR="007717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FEW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–Таджикистан.</w:t>
            </w:r>
          </w:p>
          <w:p w14:paraId="3EBE3511" w14:textId="18563821" w:rsidR="004E4474" w:rsidRPr="00B64867" w:rsidRDefault="00F75F0C" w:rsidP="00F75F0C">
            <w:pPr>
              <w:spacing w:after="120"/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Вопросы и Ответы</w:t>
            </w:r>
          </w:p>
        </w:tc>
      </w:tr>
      <w:tr w:rsidR="00B64867" w:rsidRPr="007717A6" w14:paraId="7C4E7633" w14:textId="77777777" w:rsidTr="008E7504">
        <w:trPr>
          <w:trHeight w:val="416"/>
        </w:trPr>
        <w:tc>
          <w:tcPr>
            <w:tcW w:w="1540" w:type="dxa"/>
            <w:tcBorders>
              <w:bottom w:val="single" w:sz="4" w:space="0" w:color="auto"/>
            </w:tcBorders>
          </w:tcPr>
          <w:p w14:paraId="733C81E4" w14:textId="5734806E" w:rsidR="00AA0B8A" w:rsidRPr="00B64867" w:rsidRDefault="00D0407F" w:rsidP="007B6E22">
            <w:pPr>
              <w:rPr>
                <w:b/>
                <w:bCs/>
                <w:sz w:val="20"/>
                <w:szCs w:val="20"/>
              </w:rPr>
            </w:pPr>
            <w:r w:rsidRPr="00B64867">
              <w:rPr>
                <w:b/>
                <w:bCs/>
                <w:sz w:val="20"/>
                <w:szCs w:val="20"/>
              </w:rPr>
              <w:lastRenderedPageBreak/>
              <w:t>12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30</w:t>
            </w:r>
            <w:r w:rsidR="002C1140" w:rsidRPr="00B64867">
              <w:rPr>
                <w:b/>
                <w:bCs/>
                <w:sz w:val="20"/>
                <w:szCs w:val="20"/>
              </w:rPr>
              <w:t xml:space="preserve"> – 13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2C1140" w:rsidRPr="00B64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7C8C8497" w14:textId="77777777" w:rsidR="00F75F0C" w:rsidRPr="00B64867" w:rsidRDefault="00F75F0C" w:rsidP="00C85E37">
            <w:pPr>
              <w:spacing w:after="12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u w:val="single"/>
                <w:lang w:val="ru-RU"/>
              </w:rPr>
              <w:t>Обсуждение в рабочих в группах</w:t>
            </w:r>
          </w:p>
          <w:p w14:paraId="5EF51C60" w14:textId="481838D4" w:rsidR="00AA0B8A" w:rsidRPr="007717A6" w:rsidRDefault="00D911D5" w:rsidP="00AA0D95">
            <w:pPr>
              <w:spacing w:after="120"/>
              <w:rPr>
                <w:sz w:val="20"/>
                <w:szCs w:val="20"/>
                <w:lang w:val="ru-RU"/>
              </w:rPr>
            </w:pPr>
            <w:r w:rsidRPr="00B64867">
              <w:rPr>
                <w:sz w:val="20"/>
                <w:szCs w:val="20"/>
                <w:lang w:val="ru-RU"/>
              </w:rPr>
              <w:t xml:space="preserve">Участники делятся на группы определенного состава. У каждой группы есть фасилитатор, чтобы поднять важные </w:t>
            </w:r>
            <w:r w:rsidR="00AA0D95" w:rsidRPr="00B64867">
              <w:rPr>
                <w:sz w:val="20"/>
                <w:szCs w:val="20"/>
                <w:lang w:val="ru-RU"/>
              </w:rPr>
              <w:t>проблемы</w:t>
            </w:r>
            <w:r w:rsidRPr="00B64867">
              <w:rPr>
                <w:sz w:val="20"/>
                <w:szCs w:val="20"/>
                <w:lang w:val="ru-RU"/>
              </w:rPr>
              <w:t xml:space="preserve"> для обсуждения и следить за временем. Участники обсуждают и рассматривают вопрос</w:t>
            </w:r>
            <w:r w:rsidR="007717A6">
              <w:rPr>
                <w:sz w:val="20"/>
                <w:szCs w:val="20"/>
                <w:lang w:val="ru-RU"/>
              </w:rPr>
              <w:t>,</w:t>
            </w:r>
            <w:r w:rsidRPr="00B64867">
              <w:rPr>
                <w:sz w:val="20"/>
                <w:szCs w:val="20"/>
                <w:lang w:val="ru-RU"/>
              </w:rPr>
              <w:t xml:space="preserve"> фокусируя внимание на выявлении барьеров</w:t>
            </w:r>
            <w:r w:rsidR="00840313">
              <w:rPr>
                <w:sz w:val="20"/>
                <w:szCs w:val="20"/>
                <w:lang w:val="ru-RU"/>
              </w:rPr>
              <w:t>,</w:t>
            </w:r>
            <w:r w:rsidRPr="00B64867">
              <w:rPr>
                <w:sz w:val="20"/>
                <w:szCs w:val="20"/>
                <w:lang w:val="ru-RU"/>
              </w:rPr>
              <w:t xml:space="preserve"> и делают мозговой штурм </w:t>
            </w:r>
            <w:r w:rsidR="00AD576F">
              <w:rPr>
                <w:sz w:val="20"/>
                <w:szCs w:val="20"/>
                <w:lang w:val="ru-RU"/>
              </w:rPr>
              <w:t>для определения путей его</w:t>
            </w:r>
            <w:r w:rsidR="00AA0D95" w:rsidRPr="00B64867">
              <w:rPr>
                <w:sz w:val="20"/>
                <w:szCs w:val="20"/>
                <w:lang w:val="ru-RU"/>
              </w:rPr>
              <w:t xml:space="preserve"> </w:t>
            </w:r>
            <w:r w:rsidRPr="00B64867">
              <w:rPr>
                <w:sz w:val="20"/>
                <w:szCs w:val="20"/>
                <w:lang w:val="ru-RU"/>
              </w:rPr>
              <w:t>решения. Представитель каждой группы представит резюме</w:t>
            </w:r>
            <w:r w:rsidR="00AA0D95" w:rsidRPr="00B64867">
              <w:rPr>
                <w:sz w:val="20"/>
                <w:szCs w:val="20"/>
                <w:lang w:val="ru-RU"/>
              </w:rPr>
              <w:t xml:space="preserve"> по итогам</w:t>
            </w:r>
            <w:r w:rsidRPr="00B64867">
              <w:rPr>
                <w:sz w:val="20"/>
                <w:szCs w:val="20"/>
                <w:lang w:val="ru-RU"/>
              </w:rPr>
              <w:t xml:space="preserve"> группового обсуждения</w:t>
            </w:r>
            <w:r w:rsidR="00AA0D95" w:rsidRPr="00B64867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B64867" w:rsidRPr="00B64867" w14:paraId="4E7C3CCC" w14:textId="77777777" w:rsidTr="002C1140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540" w:type="dxa"/>
          </w:tcPr>
          <w:p w14:paraId="5E3CA0AB" w14:textId="0A5EB9F4" w:rsidR="002C1140" w:rsidRPr="00B64867" w:rsidRDefault="002C1140" w:rsidP="007B6E22">
            <w:pPr>
              <w:rPr>
                <w:b/>
                <w:bCs/>
                <w:sz w:val="20"/>
                <w:szCs w:val="20"/>
              </w:rPr>
            </w:pPr>
            <w:r w:rsidRPr="00B64867">
              <w:rPr>
                <w:b/>
                <w:bCs/>
                <w:sz w:val="20"/>
                <w:szCs w:val="20"/>
              </w:rPr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0 - 14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7" w:type="dxa"/>
          </w:tcPr>
          <w:p w14:paraId="56EC9E28" w14:textId="18856013" w:rsidR="002C1140" w:rsidRPr="00B64867" w:rsidRDefault="003936C8" w:rsidP="008E750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д</w:t>
            </w:r>
          </w:p>
        </w:tc>
      </w:tr>
      <w:tr w:rsidR="00B64867" w:rsidRPr="00262760" w14:paraId="487DAF4D" w14:textId="77777777" w:rsidTr="002C1140">
        <w:trPr>
          <w:trHeight w:val="791"/>
        </w:trPr>
        <w:tc>
          <w:tcPr>
            <w:tcW w:w="1540" w:type="dxa"/>
            <w:tcBorders>
              <w:bottom w:val="single" w:sz="4" w:space="0" w:color="auto"/>
            </w:tcBorders>
          </w:tcPr>
          <w:p w14:paraId="69196EDF" w14:textId="62471B0E" w:rsidR="00EA2920" w:rsidRPr="00B64867" w:rsidRDefault="00D0407F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14: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0 – 1</w:t>
            </w:r>
            <w:r w:rsidR="007B6E22" w:rsidRPr="00B64867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:</w:t>
            </w:r>
            <w:r w:rsidR="00683F3A" w:rsidRPr="00B64867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EA2920" w:rsidRPr="00B64867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0FBF5408" w14:textId="1EC953FC" w:rsidR="00EA2920" w:rsidRPr="00B64867" w:rsidRDefault="0008621A" w:rsidP="00AA0B8A">
            <w:pPr>
              <w:spacing w:after="12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u w:val="single"/>
                <w:lang w:val="ru-RU"/>
              </w:rPr>
              <w:t>Пленарная сессия</w:t>
            </w:r>
            <w:r w:rsidR="007418B4" w:rsidRPr="00B64867">
              <w:rPr>
                <w:b/>
                <w:bCs/>
                <w:sz w:val="20"/>
                <w:szCs w:val="20"/>
                <w:u w:val="single"/>
                <w:lang w:val="ru-RU"/>
              </w:rPr>
              <w:t xml:space="preserve"> </w:t>
            </w:r>
          </w:p>
          <w:p w14:paraId="3A07636A" w14:textId="4F25F13C" w:rsidR="00C85E37" w:rsidRPr="00B64867" w:rsidRDefault="00CE644E" w:rsidP="006B177F">
            <w:pPr>
              <w:spacing w:after="120"/>
              <w:rPr>
                <w:sz w:val="20"/>
                <w:szCs w:val="20"/>
                <w:lang w:val="ru-RU"/>
              </w:rPr>
            </w:pPr>
            <w:r w:rsidRPr="00B64867">
              <w:rPr>
                <w:sz w:val="20"/>
                <w:szCs w:val="20"/>
                <w:lang w:val="ru-RU"/>
              </w:rPr>
              <w:t xml:space="preserve">Представитель каждой группы </w:t>
            </w:r>
            <w:r w:rsidR="00AD576F">
              <w:rPr>
                <w:sz w:val="20"/>
                <w:szCs w:val="20"/>
                <w:lang w:val="ru-RU"/>
              </w:rPr>
              <w:t>выступ</w:t>
            </w:r>
            <w:r w:rsidR="006B177F">
              <w:rPr>
                <w:sz w:val="20"/>
                <w:szCs w:val="20"/>
                <w:lang w:val="ru-RU"/>
              </w:rPr>
              <w:t>ит</w:t>
            </w:r>
            <w:r w:rsidR="00AD576F">
              <w:rPr>
                <w:sz w:val="20"/>
                <w:szCs w:val="20"/>
                <w:lang w:val="ru-RU"/>
              </w:rPr>
              <w:t xml:space="preserve"> с презентацией по</w:t>
            </w:r>
            <w:r w:rsidRPr="00B64867">
              <w:rPr>
                <w:sz w:val="20"/>
                <w:szCs w:val="20"/>
                <w:lang w:val="ru-RU"/>
              </w:rPr>
              <w:t xml:space="preserve"> итог</w:t>
            </w:r>
            <w:r w:rsidR="00D756F3">
              <w:rPr>
                <w:sz w:val="20"/>
                <w:szCs w:val="20"/>
                <w:lang w:val="ru-RU"/>
              </w:rPr>
              <w:t>ам</w:t>
            </w:r>
            <w:r w:rsidRPr="00B64867">
              <w:rPr>
                <w:sz w:val="20"/>
                <w:szCs w:val="20"/>
                <w:lang w:val="ru-RU"/>
              </w:rPr>
              <w:t xml:space="preserve"> группового обсуждения на пленарном заседании и составляет основу для пред</w:t>
            </w:r>
            <w:r w:rsidR="000E7495">
              <w:rPr>
                <w:sz w:val="20"/>
                <w:szCs w:val="20"/>
                <w:lang w:val="ru-RU"/>
              </w:rPr>
              <w:t>о</w:t>
            </w:r>
            <w:r w:rsidRPr="00B64867">
              <w:rPr>
                <w:sz w:val="20"/>
                <w:szCs w:val="20"/>
                <w:lang w:val="ru-RU"/>
              </w:rPr>
              <w:t>ставления окончательного набора рекомендаций, которые будут включены в итоговую резолюцию конференции</w:t>
            </w:r>
            <w:r w:rsidR="00F24445" w:rsidRPr="00B64867">
              <w:rPr>
                <w:sz w:val="20"/>
                <w:szCs w:val="20"/>
                <w:lang w:val="ru-RU"/>
              </w:rPr>
              <w:t>.</w:t>
            </w:r>
          </w:p>
        </w:tc>
      </w:tr>
      <w:tr w:rsidR="00B64867" w:rsidRPr="00262760" w14:paraId="57F2B5B1" w14:textId="77777777" w:rsidTr="00262760">
        <w:trPr>
          <w:trHeight w:val="4613"/>
        </w:trPr>
        <w:tc>
          <w:tcPr>
            <w:tcW w:w="1540" w:type="dxa"/>
            <w:tcBorders>
              <w:bottom w:val="single" w:sz="4" w:space="0" w:color="auto"/>
            </w:tcBorders>
          </w:tcPr>
          <w:p w14:paraId="72D51EF9" w14:textId="395216AB" w:rsidR="007B6E22" w:rsidRPr="00B64867" w:rsidRDefault="007B6E22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="00683F3A" w:rsidRPr="00B64867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B64867">
              <w:rPr>
                <w:b/>
                <w:bCs/>
                <w:sz w:val="20"/>
                <w:szCs w:val="20"/>
              </w:rPr>
              <w:t xml:space="preserve">0 – 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16:</w:t>
            </w:r>
            <w:r w:rsidR="00683F3A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27606D1A" w14:textId="5A5C9E33" w:rsidR="00C55E0D" w:rsidRPr="00B64867" w:rsidRDefault="00C55E0D" w:rsidP="007B6E22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СЕССИЯ 2:</w:t>
            </w:r>
          </w:p>
          <w:p w14:paraId="58427E11" w14:textId="659EB057" w:rsidR="007B6E22" w:rsidRPr="00B64867" w:rsidRDefault="00F60CE5" w:rsidP="007B6E22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ПЛЕНАРНАЯ СЕССИЯ:</w:t>
            </w:r>
            <w:r w:rsidR="007B6E22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4037D2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ПОДГОТОВКА К ЛЕЧЕНИЮ, ЛЕЧЕНИЕ, </w:t>
            </w:r>
            <w:r w:rsidR="007B6E22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УХОД</w:t>
            </w:r>
            <w:r w:rsidR="004037D2"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И ПОДДЕРЖКА: ОЦЕНКА КАЧЕСТВА УСЛУГ  </w:t>
            </w:r>
          </w:p>
          <w:p w14:paraId="09EB3862" w14:textId="77777777" w:rsidR="007B6E22" w:rsidRPr="00B64867" w:rsidRDefault="007B6E22" w:rsidP="007B6E22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Фасилитатор</w:t>
            </w:r>
            <w:proofErr w:type="spellEnd"/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: МЗ СЗН РТ _______________________</w:t>
            </w:r>
          </w:p>
          <w:p w14:paraId="1FDEB1CA" w14:textId="77777777" w:rsidR="007B6E22" w:rsidRPr="00B64867" w:rsidRDefault="007B6E22" w:rsidP="007B6E22">
            <w:pPr>
              <w:pStyle w:val="a3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ладчики</w:t>
            </w:r>
          </w:p>
          <w:p w14:paraId="3D574FF9" w14:textId="2CFE96C1" w:rsidR="007B6E22" w:rsidRPr="00B64867" w:rsidRDefault="007B6E22" w:rsidP="007B6E2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Где дети?: препятствия для активного выявления случаев заболевания среди детей и удержания на лечении и уходе;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B64867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Клиесикова</w:t>
            </w:r>
            <w:proofErr w:type="spellEnd"/>
            <w:r w:rsidR="00B64867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SF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- Таджикистан</w:t>
            </w: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9A3E922" w14:textId="77777777" w:rsidR="007B6E22" w:rsidRPr="00B64867" w:rsidRDefault="007B6E22" w:rsidP="007B6E2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>Повышение приверженности к АРТ – один из важнейших факторов успешного лечения ВИЧ-инфекции – (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. 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Орипова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, AFEW-Таджикистан);</w:t>
            </w:r>
          </w:p>
          <w:p w14:paraId="0033A9DA" w14:textId="77777777" w:rsidR="007B6E22" w:rsidRPr="00B64867" w:rsidRDefault="007B6E22" w:rsidP="007B6E2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 ICAP по улучшению качества лечения ЛЖВ: результаты и извлеченные уроки – (</w:t>
            </w:r>
            <w:proofErr w:type="spellStart"/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усова</w:t>
            </w:r>
            <w:proofErr w:type="spellEnd"/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.М. – Региональный советник </w:t>
            </w:r>
            <w:r w:rsidRPr="00B648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AP</w:t>
            </w: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лечению и уходу);</w:t>
            </w:r>
          </w:p>
          <w:p w14:paraId="5907C445" w14:textId="77777777" w:rsidR="007B6E22" w:rsidRPr="00B64867" w:rsidRDefault="007B6E22" w:rsidP="007B6E2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Аспекты сочетанной инфекции ВИЧ/ТБ в Таджикистане –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. 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Махсумова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ХОУП);</w:t>
            </w: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016E20" w14:textId="77777777" w:rsidR="007B6E22" w:rsidRPr="00B64867" w:rsidRDefault="007B6E22" w:rsidP="007B6E2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Опыт обследование женщин ЛЖВ в Таджикистане на онкологические заболевания -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Сатторов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. - заместитель директора ГУ НЦ Онкологии). </w:t>
            </w: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EA886F" w14:textId="12196866" w:rsidR="007B6E22" w:rsidRDefault="007B6E22" w:rsidP="007B6E22">
            <w:pPr>
              <w:ind w:left="360"/>
              <w:rPr>
                <w:i/>
                <w:spacing w:val="-8"/>
                <w:sz w:val="20"/>
                <w:szCs w:val="20"/>
                <w:u w:val="single"/>
                <w:shd w:val="clear" w:color="auto" w:fill="FFFFFF"/>
                <w:lang w:val="ru-RU"/>
              </w:rPr>
            </w:pPr>
            <w:r w:rsidRPr="00B64867">
              <w:rPr>
                <w:i/>
                <w:spacing w:val="-8"/>
                <w:sz w:val="20"/>
                <w:szCs w:val="20"/>
                <w:u w:val="single"/>
                <w:shd w:val="clear" w:color="auto" w:fill="FFFFFF"/>
                <w:lang w:val="ru-RU"/>
              </w:rPr>
              <w:t>(каждое выступление не более 10 минут)</w:t>
            </w:r>
          </w:p>
          <w:p w14:paraId="73C6BCE3" w14:textId="77777777" w:rsidR="00262760" w:rsidRPr="00B64867" w:rsidRDefault="00262760" w:rsidP="007B6E22">
            <w:pPr>
              <w:ind w:left="360"/>
              <w:rPr>
                <w:i/>
                <w:sz w:val="20"/>
                <w:szCs w:val="20"/>
                <w:u w:val="single"/>
                <w:lang w:val="ru-RU"/>
              </w:rPr>
            </w:pPr>
          </w:p>
          <w:p w14:paraId="75123E73" w14:textId="4BCC218F" w:rsidR="007B6E22" w:rsidRPr="00262760" w:rsidRDefault="007B6E22" w:rsidP="007B6E22">
            <w:pPr>
              <w:spacing w:after="120"/>
              <w:rPr>
                <w:b/>
                <w:bCs/>
                <w:color w:val="FF0000"/>
                <w:sz w:val="20"/>
                <w:szCs w:val="20"/>
                <w:u w:val="single"/>
                <w:lang w:val="ru-RU"/>
              </w:rPr>
            </w:pPr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Вопросы и Ответы/</w:t>
            </w:r>
            <w:r w:rsidRPr="00262760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дискуссия</w:t>
            </w:r>
            <w:r w:rsidRPr="0026276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262760" w:rsidRPr="00262760">
              <w:rPr>
                <w:b/>
                <w:bCs/>
                <w:sz w:val="20"/>
                <w:szCs w:val="20"/>
                <w:u w:val="single"/>
                <w:lang w:val="ru-RU"/>
              </w:rPr>
              <w:t>(включая 2-ой перерыв – 15 мин.)</w:t>
            </w:r>
          </w:p>
        </w:tc>
      </w:tr>
      <w:tr w:rsidR="00B64867" w:rsidRPr="00262760" w14:paraId="4845D917" w14:textId="77777777" w:rsidTr="002C1140">
        <w:trPr>
          <w:trHeight w:val="791"/>
        </w:trPr>
        <w:tc>
          <w:tcPr>
            <w:tcW w:w="1540" w:type="dxa"/>
            <w:tcBorders>
              <w:bottom w:val="single" w:sz="4" w:space="0" w:color="auto"/>
            </w:tcBorders>
          </w:tcPr>
          <w:p w14:paraId="2CBB2624" w14:textId="0F9D6E8A" w:rsidR="007B6E22" w:rsidRPr="00B64867" w:rsidRDefault="007B6E22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="00683F3A"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 xml:space="preserve">0 – 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1</w:t>
            </w:r>
            <w:r w:rsidR="00683F3A" w:rsidRPr="00B64867">
              <w:rPr>
                <w:b/>
                <w:bCs/>
                <w:sz w:val="20"/>
                <w:szCs w:val="20"/>
                <w:lang w:val="ru-RU"/>
              </w:rPr>
              <w:t>7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:</w:t>
            </w:r>
            <w:r w:rsidR="00683F3A" w:rsidRPr="00B6486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B64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6494A96B" w14:textId="77777777" w:rsidR="007B6E22" w:rsidRPr="00B64867" w:rsidRDefault="007B6E22" w:rsidP="007B6E22">
            <w:pPr>
              <w:rPr>
                <w:b/>
                <w:sz w:val="20"/>
                <w:szCs w:val="20"/>
                <w:lang w:val="ru-RU"/>
              </w:rPr>
            </w:pPr>
            <w:r w:rsidRPr="00B64867">
              <w:rPr>
                <w:b/>
                <w:sz w:val="20"/>
                <w:szCs w:val="20"/>
                <w:lang w:val="ru-RU"/>
              </w:rPr>
              <w:t>ЛИЧНЫЕ ПРАКТИКИ:</w:t>
            </w:r>
          </w:p>
          <w:p w14:paraId="22B3014E" w14:textId="1EFED749" w:rsidR="007B6E22" w:rsidRPr="00B64867" w:rsidRDefault="007B6E22" w:rsidP="007B6E22">
            <w:pPr>
              <w:spacing w:after="12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64867">
              <w:rPr>
                <w:sz w:val="20"/>
                <w:szCs w:val="20"/>
                <w:lang w:val="ru-RU"/>
              </w:rPr>
              <w:t>Интерактивная сессия: Вопросы раскрытия статуса</w:t>
            </w:r>
            <w:r w:rsidR="00291230">
              <w:rPr>
                <w:sz w:val="20"/>
                <w:szCs w:val="20"/>
                <w:lang w:val="ru-RU"/>
              </w:rPr>
              <w:t xml:space="preserve"> пациентов, включая подростков </w:t>
            </w:r>
            <w:r w:rsidRPr="00B64867">
              <w:rPr>
                <w:i/>
                <w:sz w:val="20"/>
                <w:szCs w:val="20"/>
                <w:lang w:val="ru-RU"/>
              </w:rPr>
              <w:t>(ЮНИСЕФ с участием подростков и родителей).</w:t>
            </w:r>
          </w:p>
        </w:tc>
      </w:tr>
      <w:tr w:rsidR="00B64867" w:rsidRPr="00291230" w14:paraId="32331EC1" w14:textId="77777777" w:rsidTr="00683F3A">
        <w:trPr>
          <w:trHeight w:val="266"/>
        </w:trPr>
        <w:tc>
          <w:tcPr>
            <w:tcW w:w="1540" w:type="dxa"/>
            <w:tcBorders>
              <w:bottom w:val="single" w:sz="4" w:space="0" w:color="auto"/>
            </w:tcBorders>
          </w:tcPr>
          <w:p w14:paraId="1CF97E6C" w14:textId="74DE5BE2" w:rsidR="00683F3A" w:rsidRPr="00291230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19:00</w:t>
            </w:r>
          </w:p>
        </w:tc>
        <w:tc>
          <w:tcPr>
            <w:tcW w:w="9237" w:type="dxa"/>
            <w:tcBorders>
              <w:bottom w:val="single" w:sz="4" w:space="0" w:color="auto"/>
            </w:tcBorders>
          </w:tcPr>
          <w:p w14:paraId="2A73A950" w14:textId="1177ED9B" w:rsidR="00683F3A" w:rsidRPr="00B64867" w:rsidRDefault="00683F3A" w:rsidP="00683F3A">
            <w:pPr>
              <w:rPr>
                <w:b/>
                <w:sz w:val="20"/>
                <w:szCs w:val="20"/>
                <w:lang w:val="ru-RU"/>
              </w:rPr>
            </w:pPr>
            <w:r w:rsidRPr="00B64867">
              <w:rPr>
                <w:b/>
                <w:sz w:val="20"/>
                <w:szCs w:val="20"/>
                <w:lang w:val="ru-RU"/>
              </w:rPr>
              <w:t xml:space="preserve">Официальный прием </w:t>
            </w:r>
          </w:p>
        </w:tc>
      </w:tr>
      <w:tr w:rsidR="00B64867" w:rsidRPr="00291230" w14:paraId="00095E27" w14:textId="77777777" w:rsidTr="00683F3A">
        <w:trPr>
          <w:trHeight w:val="266"/>
        </w:trPr>
        <w:tc>
          <w:tcPr>
            <w:tcW w:w="107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95B1D" w14:textId="0A9E8C3D" w:rsidR="00683F3A" w:rsidRPr="00B64867" w:rsidRDefault="00683F3A" w:rsidP="00291230">
            <w:pPr>
              <w:jc w:val="center"/>
              <w:rPr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ru-RU"/>
              </w:rPr>
              <w:t xml:space="preserve">День </w:t>
            </w:r>
            <w:r w:rsidR="0029123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ru-RU"/>
              </w:rPr>
              <w:t>второй</w:t>
            </w:r>
            <w:r w:rsidR="00123F4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ru-RU"/>
              </w:rPr>
              <w:t>: в</w:t>
            </w:r>
            <w:r w:rsidRPr="00B6486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ru-RU"/>
              </w:rPr>
              <w:t>торник, июнь 26, 2018</w:t>
            </w:r>
          </w:p>
        </w:tc>
      </w:tr>
      <w:tr w:rsidR="00B64867" w:rsidRPr="00B64867" w14:paraId="427FB0EC" w14:textId="77777777" w:rsidTr="002C1140">
        <w:trPr>
          <w:trHeight w:val="449"/>
        </w:trPr>
        <w:tc>
          <w:tcPr>
            <w:tcW w:w="1540" w:type="dxa"/>
          </w:tcPr>
          <w:p w14:paraId="6BCF1B6E" w14:textId="4FDD17A1" w:rsidR="00683F3A" w:rsidRPr="00B64867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09</w:t>
            </w:r>
            <w:r w:rsidRPr="00291230">
              <w:rPr>
                <w:b/>
                <w:bCs/>
                <w:sz w:val="20"/>
                <w:szCs w:val="20"/>
                <w:lang w:val="ru-RU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291230">
              <w:rPr>
                <w:b/>
                <w:bCs/>
                <w:sz w:val="20"/>
                <w:szCs w:val="20"/>
                <w:lang w:val="ru-RU"/>
              </w:rPr>
              <w:t xml:space="preserve">0 – 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10:3</w:t>
            </w:r>
            <w:r w:rsidRPr="00291230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237" w:type="dxa"/>
          </w:tcPr>
          <w:p w14:paraId="008E01C8" w14:textId="7B6B100C" w:rsidR="00C55E0D" w:rsidRPr="00B64867" w:rsidRDefault="00C55E0D" w:rsidP="00C55E0D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СЕССИЯ 3: </w:t>
            </w:r>
          </w:p>
          <w:p w14:paraId="035C3D75" w14:textId="0CCFFCFD" w:rsidR="00683F3A" w:rsidRPr="00B64867" w:rsidRDefault="00C55E0D" w:rsidP="00683F3A">
            <w:pPr>
              <w:spacing w:after="120"/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ПАНЕЛЬНОЕ ОБСУЖДЕНИЕ</w:t>
            </w:r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 xml:space="preserve"> -</w:t>
            </w:r>
            <w:r w:rsidR="00683F3A"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 xml:space="preserve"> ПРОФИЛАКТИКА ВИЧ</w:t>
            </w:r>
            <w:r w:rsidR="004037D2"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. ВОПРОСЫ</w:t>
            </w:r>
            <w:r w:rsidR="00123F46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 xml:space="preserve"> ТЕСТИРОВАНИЯ</w:t>
            </w:r>
            <w:r w:rsidR="004037D2"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 xml:space="preserve"> НА ВИЧ</w:t>
            </w:r>
          </w:p>
          <w:p w14:paraId="613E7CA5" w14:textId="327931CD" w:rsidR="00683F3A" w:rsidRPr="00B64867" w:rsidRDefault="00683F3A" w:rsidP="00683F3A">
            <w:pPr>
              <w:shd w:val="clear" w:color="auto" w:fill="FFFFFF"/>
              <w:rPr>
                <w:rFonts w:ascii="Times New Roman Tj" w:hAnsi="Times New Roman Tj"/>
                <w:sz w:val="20"/>
                <w:szCs w:val="20"/>
                <w:lang w:val="ru-RU" w:eastAsia="en-US"/>
              </w:rPr>
            </w:pPr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 xml:space="preserve">Модератор: </w:t>
            </w:r>
            <w:proofErr w:type="spellStart"/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Ораш</w:t>
            </w:r>
            <w:proofErr w:type="spellEnd"/>
            <w:r w:rsidRPr="00B64867">
              <w:rPr>
                <w:rFonts w:ascii="Times New Roman Tj" w:hAnsi="Times New Roman Tj"/>
                <w:bCs/>
                <w:sz w:val="20"/>
                <w:szCs w:val="20"/>
                <w:lang w:val="ru-RU"/>
              </w:rPr>
              <w:t xml:space="preserve"> </w:t>
            </w:r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Алои, консультант (США)</w:t>
            </w:r>
          </w:p>
          <w:p w14:paraId="7717C622" w14:textId="4F9E8432" w:rsidR="00683F3A" w:rsidRPr="00B64867" w:rsidRDefault="00683F3A" w:rsidP="00683F3A">
            <w:pPr>
              <w:shd w:val="clear" w:color="auto" w:fill="FFFFFF"/>
              <w:rPr>
                <w:rFonts w:ascii="Times New Roman Tj" w:hAnsi="Times New Roman Tj"/>
                <w:bCs/>
                <w:sz w:val="20"/>
                <w:szCs w:val="20"/>
                <w:lang w:val="ru-RU"/>
              </w:rPr>
            </w:pPr>
          </w:p>
          <w:p w14:paraId="5ACF75C2" w14:textId="222931DB" w:rsidR="00683F3A" w:rsidRPr="00B64867" w:rsidRDefault="00683F3A" w:rsidP="00683F3A">
            <w:pPr>
              <w:pStyle w:val="a3"/>
              <w:numPr>
                <w:ilvl w:val="0"/>
                <w:numId w:val="12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r w:rsidRPr="00B64867">
              <w:rPr>
                <w:rFonts w:ascii="Times New Roman Tj" w:hAnsi="Times New Roman Tj"/>
                <w:sz w:val="20"/>
                <w:szCs w:val="20"/>
                <w:shd w:val="clear" w:color="auto" w:fill="FFFFFF"/>
              </w:rPr>
              <w:t>Презентация на тему «Роль российских ВИЧ</w:t>
            </w:r>
            <w:r w:rsidR="00123F46">
              <w:rPr>
                <w:rFonts w:ascii="Times New Roman Tj" w:hAnsi="Times New Roman Tj"/>
                <w:sz w:val="20"/>
                <w:szCs w:val="20"/>
                <w:shd w:val="clear" w:color="auto" w:fill="FFFFFF"/>
              </w:rPr>
              <w:t>-</w:t>
            </w:r>
            <w:r w:rsidRPr="00B64867">
              <w:rPr>
                <w:rFonts w:ascii="Times New Roman Tj" w:hAnsi="Times New Roman Tj"/>
                <w:sz w:val="20"/>
                <w:szCs w:val="20"/>
                <w:shd w:val="clear" w:color="auto" w:fill="FFFFFF"/>
              </w:rPr>
              <w:t xml:space="preserve"> сервисных организаций в улучшении доступа мигрантов к услугам в связи с ВИЧ" </w:t>
            </w:r>
            <w:r w:rsidRPr="00B64867">
              <w:rPr>
                <w:rFonts w:ascii="Times New Roman Tj" w:hAnsi="Times New Roman Tj"/>
                <w:i/>
                <w:sz w:val="20"/>
                <w:szCs w:val="20"/>
                <w:shd w:val="clear" w:color="auto" w:fill="FFFFFF"/>
              </w:rPr>
              <w:t>(Даниил Кашницкий, программный консультант ВЦО ЛЖВ, эксперт по миграции).</w:t>
            </w:r>
          </w:p>
          <w:p w14:paraId="6C3841D5" w14:textId="77777777" w:rsidR="00683F3A" w:rsidRPr="00B64867" w:rsidRDefault="00683F3A" w:rsidP="00683F3A">
            <w:pPr>
              <w:pStyle w:val="a3"/>
              <w:spacing w:after="120"/>
              <w:rPr>
                <w:rFonts w:ascii="Times New Roman Tj" w:hAnsi="Times New Roman Tj" w:cs="Times New Roman"/>
                <w:b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b/>
                <w:sz w:val="20"/>
                <w:szCs w:val="20"/>
              </w:rPr>
              <w:t>Обсуждаемые темы:</w:t>
            </w:r>
          </w:p>
          <w:p w14:paraId="65BF0539" w14:textId="3D8B9C6A" w:rsidR="00683F3A" w:rsidRPr="00B64867" w:rsidRDefault="00683F3A" w:rsidP="00683F3A">
            <w:pPr>
              <w:pStyle w:val="a3"/>
              <w:numPr>
                <w:ilvl w:val="0"/>
                <w:numId w:val="10"/>
              </w:numPr>
              <w:spacing w:after="12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/>
                <w:sz w:val="20"/>
                <w:szCs w:val="20"/>
              </w:rPr>
              <w:t>Правовые барьеры, а также предприн</w:t>
            </w:r>
            <w:r w:rsidR="00982674">
              <w:rPr>
                <w:rFonts w:ascii="Times New Roman Tj" w:hAnsi="Times New Roman Tj"/>
                <w:sz w:val="20"/>
                <w:szCs w:val="20"/>
              </w:rPr>
              <w:t>имаемые</w:t>
            </w:r>
            <w:r w:rsidRPr="00B64867">
              <w:rPr>
                <w:rFonts w:ascii="Times New Roman Tj" w:hAnsi="Times New Roman Tj"/>
                <w:sz w:val="20"/>
                <w:szCs w:val="20"/>
              </w:rPr>
              <w:t xml:space="preserve"> меры для доступа ЛУИН</w:t>
            </w:r>
            <w:r w:rsidR="00982674">
              <w:rPr>
                <w:rFonts w:ascii="Times New Roman Tj" w:hAnsi="Times New Roman Tj"/>
                <w:sz w:val="20"/>
                <w:szCs w:val="20"/>
              </w:rPr>
              <w:t xml:space="preserve"> к</w:t>
            </w:r>
            <w:r w:rsidRPr="00B64867">
              <w:rPr>
                <w:rFonts w:ascii="Times New Roman Tj" w:hAnsi="Times New Roman Tj"/>
                <w:sz w:val="20"/>
                <w:szCs w:val="20"/>
              </w:rPr>
              <w:t xml:space="preserve"> </w:t>
            </w:r>
            <w:r w:rsidR="00982674">
              <w:rPr>
                <w:rFonts w:ascii="Times New Roman Tj" w:hAnsi="Times New Roman Tj"/>
                <w:sz w:val="20"/>
                <w:szCs w:val="20"/>
              </w:rPr>
              <w:t xml:space="preserve">ВИЧ </w:t>
            </w:r>
            <w:r w:rsidRPr="00B64867">
              <w:rPr>
                <w:rFonts w:ascii="Times New Roman Tj" w:hAnsi="Times New Roman Tj"/>
                <w:sz w:val="20"/>
                <w:szCs w:val="20"/>
              </w:rPr>
              <w:t>услугам: мировые практики;</w:t>
            </w:r>
          </w:p>
          <w:p w14:paraId="70BF63F4" w14:textId="77777777" w:rsidR="00683F3A" w:rsidRPr="00B64867" w:rsidRDefault="00683F3A" w:rsidP="00683F3A">
            <w:pPr>
              <w:pStyle w:val="a3"/>
              <w:numPr>
                <w:ilvl w:val="0"/>
                <w:numId w:val="10"/>
              </w:numPr>
              <w:spacing w:after="12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Тестирование на ВИЧ беременных женщин, лучшие модели профилактики передачи ВИЧ от матери ребёнку (ППМР);</w:t>
            </w:r>
          </w:p>
          <w:p w14:paraId="049FBEAC" w14:textId="06516147" w:rsidR="00683F3A" w:rsidRPr="00B64867" w:rsidRDefault="00683F3A" w:rsidP="00683F3A">
            <w:pPr>
              <w:pStyle w:val="a3"/>
              <w:numPr>
                <w:ilvl w:val="0"/>
                <w:numId w:val="10"/>
              </w:numPr>
              <w:spacing w:after="12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Вопр</w:t>
            </w:r>
            <w:r w:rsidR="008C3619">
              <w:rPr>
                <w:rFonts w:ascii="Times New Roman Tj" w:hAnsi="Times New Roman Tj" w:cs="Times New Roman"/>
                <w:sz w:val="20"/>
                <w:szCs w:val="20"/>
              </w:rPr>
              <w:t>осы принудительного тестирования</w:t>
            </w: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</w:t>
            </w:r>
            <w:r w:rsidR="008C3619">
              <w:rPr>
                <w:rFonts w:ascii="Times New Roman Tj" w:hAnsi="Times New Roman Tj" w:cs="Times New Roman"/>
                <w:sz w:val="20"/>
                <w:szCs w:val="20"/>
              </w:rPr>
              <w:t>на ВИЧ инфекцию</w:t>
            </w: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;</w:t>
            </w:r>
          </w:p>
          <w:p w14:paraId="55DC8B2E" w14:textId="4DCFAC22" w:rsidR="00683F3A" w:rsidRPr="00B64867" w:rsidRDefault="00683F3A" w:rsidP="00683F3A">
            <w:pPr>
              <w:pStyle w:val="a3"/>
              <w:numPr>
                <w:ilvl w:val="0"/>
                <w:numId w:val="10"/>
              </w:numPr>
              <w:spacing w:after="12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ВИЧ услуги и трудовые мигранты;</w:t>
            </w:r>
          </w:p>
          <w:p w14:paraId="2F3788F5" w14:textId="315D58FD" w:rsidR="00683F3A" w:rsidRPr="00B64867" w:rsidRDefault="008C3619" w:rsidP="00683F3A">
            <w:pPr>
              <w:pStyle w:val="a3"/>
              <w:numPr>
                <w:ilvl w:val="0"/>
                <w:numId w:val="10"/>
              </w:numPr>
              <w:spacing w:after="120"/>
              <w:rPr>
                <w:rFonts w:ascii="Times New Roman Tj" w:hAnsi="Times New Roman Tj"/>
                <w:sz w:val="20"/>
                <w:szCs w:val="20"/>
              </w:rPr>
            </w:pPr>
            <w:r>
              <w:rPr>
                <w:rFonts w:ascii="Times New Roman Tj" w:hAnsi="Times New Roman Tj" w:cs="Times New Roman"/>
                <w:sz w:val="20"/>
                <w:szCs w:val="20"/>
              </w:rPr>
              <w:t>Тестирование</w:t>
            </w:r>
            <w:r w:rsidR="00683F3A" w:rsidRPr="00B64867">
              <w:rPr>
                <w:rFonts w:ascii="Times New Roman Tj" w:hAnsi="Times New Roman Tj" w:cs="Times New Roman"/>
                <w:sz w:val="20"/>
                <w:szCs w:val="20"/>
              </w:rPr>
              <w:t xml:space="preserve"> новобрачных и разглашение ВИЧ статуса;</w:t>
            </w:r>
          </w:p>
          <w:p w14:paraId="330B8379" w14:textId="4E3873DC" w:rsidR="00683F3A" w:rsidRPr="00B64867" w:rsidRDefault="00683F3A" w:rsidP="00683F3A">
            <w:pPr>
              <w:pStyle w:val="a3"/>
              <w:numPr>
                <w:ilvl w:val="0"/>
                <w:numId w:val="10"/>
              </w:numPr>
              <w:spacing w:after="120"/>
              <w:rPr>
                <w:rFonts w:ascii="Times New Roman Tj" w:hAnsi="Times New Roman Tj"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bCs/>
                <w:sz w:val="20"/>
                <w:szCs w:val="20"/>
              </w:rPr>
              <w:lastRenderedPageBreak/>
              <w:t>Критерии тестирования детей на ВИЧ.</w:t>
            </w:r>
            <w:r w:rsidRPr="00B64867">
              <w:rPr>
                <w:rFonts w:ascii="Times New Roman Tj" w:hAnsi="Times New Roman Tj" w:cs="Times New Roman"/>
                <w:sz w:val="20"/>
                <w:szCs w:val="20"/>
              </w:rPr>
              <w:t> </w:t>
            </w:r>
          </w:p>
          <w:p w14:paraId="2EC9E0DC" w14:textId="6C7F2BC5" w:rsidR="00683F3A" w:rsidRPr="00B64867" w:rsidRDefault="00683F3A" w:rsidP="00683F3A">
            <w:pPr>
              <w:pStyle w:val="a3"/>
              <w:spacing w:after="120"/>
              <w:rPr>
                <w:rFonts w:ascii="Times New Roman Tj" w:hAnsi="Times New Roman Tj" w:cs="Times New Roman"/>
                <w:b/>
                <w:bCs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b/>
                <w:bCs/>
                <w:sz w:val="20"/>
                <w:szCs w:val="20"/>
              </w:rPr>
              <w:t>Панелисты</w:t>
            </w:r>
          </w:p>
          <w:p w14:paraId="7E9EEE19" w14:textId="218AE9C3" w:rsidR="00683F3A" w:rsidRPr="00B64867" w:rsidRDefault="00683F3A" w:rsidP="00683F3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proofErr w:type="spellStart"/>
            <w:r w:rsidRPr="00B64867">
              <w:rPr>
                <w:rFonts w:ascii="Times New Roman Tj" w:hAnsi="Times New Roman Tj"/>
                <w:bCs/>
                <w:i/>
                <w:sz w:val="20"/>
                <w:szCs w:val="20"/>
              </w:rPr>
              <w:t>Жаннат</w:t>
            </w:r>
            <w:proofErr w:type="spellEnd"/>
            <w:r w:rsidRPr="00B64867"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64867">
              <w:rPr>
                <w:rFonts w:ascii="Times New Roman Tj" w:hAnsi="Times New Roman Tj"/>
                <w:bCs/>
                <w:i/>
                <w:sz w:val="20"/>
                <w:szCs w:val="20"/>
              </w:rPr>
              <w:t>Космухамедова</w:t>
            </w:r>
            <w:proofErr w:type="spellEnd"/>
            <w:r w:rsidRPr="00B64867">
              <w:rPr>
                <w:rFonts w:ascii="Times New Roman Tj" w:hAnsi="Times New Roman Tj"/>
                <w:bCs/>
                <w:i/>
                <w:sz w:val="20"/>
                <w:szCs w:val="20"/>
              </w:rPr>
              <w:t>- Региональный офис UNODC;</w:t>
            </w:r>
          </w:p>
          <w:p w14:paraId="661D3930" w14:textId="7276BEDE" w:rsidR="00683F3A" w:rsidRPr="00B64867" w:rsidRDefault="00683F3A" w:rsidP="00683F3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Набиева М.- специалист Нац. </w:t>
            </w:r>
            <w:r w:rsidR="008C3619">
              <w:rPr>
                <w:rFonts w:ascii="Times New Roman Tj" w:hAnsi="Times New Roman Tj" w:cs="Times New Roman"/>
                <w:i/>
                <w:sz w:val="20"/>
                <w:szCs w:val="20"/>
              </w:rPr>
              <w:t>центра репродуктивного здоровья</w:t>
            </w:r>
            <w:r w:rsidR="00AB2706">
              <w:rPr>
                <w:rFonts w:ascii="Times New Roman Tj" w:hAnsi="Times New Roman Tj" w:cs="Times New Roman"/>
                <w:i/>
                <w:sz w:val="20"/>
                <w:szCs w:val="20"/>
              </w:rPr>
              <w:t>, Таджикистан;</w:t>
            </w:r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д-р </w:t>
            </w:r>
            <w:proofErr w:type="spellStart"/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Низова</w:t>
            </w:r>
            <w:proofErr w:type="spellEnd"/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, Украина);</w:t>
            </w:r>
          </w:p>
          <w:p w14:paraId="6E5F9C96" w14:textId="46B42637" w:rsidR="00683F3A" w:rsidRPr="00B64867" w:rsidRDefault="00683F3A" w:rsidP="00683F3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proofErr w:type="spellStart"/>
            <w:r w:rsidRPr="00B64867">
              <w:rPr>
                <w:rFonts w:ascii="Times New Roman Tj" w:hAnsi="Times New Roman Tj"/>
                <w:i/>
                <w:sz w:val="20"/>
                <w:szCs w:val="20"/>
              </w:rPr>
              <w:t>Саманта</w:t>
            </w:r>
            <w:proofErr w:type="spellEnd"/>
            <w:r w:rsidRPr="00B64867">
              <w:rPr>
                <w:rFonts w:ascii="Times New Roman Tj" w:hAnsi="Times New Roman Tj"/>
                <w:i/>
                <w:sz w:val="20"/>
                <w:szCs w:val="20"/>
              </w:rPr>
              <w:t xml:space="preserve"> </w:t>
            </w:r>
            <w:proofErr w:type="spellStart"/>
            <w:r w:rsidRPr="00B64867">
              <w:rPr>
                <w:rFonts w:ascii="Times New Roman Tj" w:hAnsi="Times New Roman Tj"/>
                <w:i/>
                <w:sz w:val="20"/>
                <w:szCs w:val="20"/>
              </w:rPr>
              <w:t>Хоффман</w:t>
            </w:r>
            <w:proofErr w:type="spellEnd"/>
            <w:r w:rsidRPr="00B64867">
              <w:rPr>
                <w:rFonts w:ascii="Times New Roman Tj" w:hAnsi="Times New Roman Tj"/>
                <w:i/>
                <w:sz w:val="20"/>
                <w:szCs w:val="20"/>
              </w:rPr>
              <w:t xml:space="preserve"> – координатор проектов </w:t>
            </w:r>
            <w:r w:rsidRPr="00B64867">
              <w:rPr>
                <w:rFonts w:ascii="Times New Roman Tj" w:hAnsi="Times New Roman Tj"/>
                <w:i/>
                <w:sz w:val="20"/>
                <w:szCs w:val="20"/>
                <w:lang w:val="en-US"/>
              </w:rPr>
              <w:t>USAID</w:t>
            </w:r>
            <w:r w:rsidR="00AB2706">
              <w:rPr>
                <w:rFonts w:ascii="Times New Roman Tj" w:hAnsi="Times New Roman Tj"/>
                <w:i/>
                <w:sz w:val="20"/>
                <w:szCs w:val="20"/>
              </w:rPr>
              <w:t xml:space="preserve"> по здравоохранению</w:t>
            </w:r>
            <w:r w:rsidRPr="00B64867">
              <w:rPr>
                <w:rFonts w:ascii="Times New Roman Tj" w:hAnsi="Times New Roman Tj"/>
                <w:i/>
                <w:sz w:val="20"/>
                <w:szCs w:val="20"/>
              </w:rPr>
              <w:t xml:space="preserve"> в Таджикистане</w:t>
            </w:r>
            <w:r w:rsidR="00AB2706">
              <w:rPr>
                <w:rFonts w:ascii="Times New Roman Tj" w:hAnsi="Times New Roman Tj"/>
                <w:i/>
                <w:sz w:val="20"/>
                <w:szCs w:val="20"/>
              </w:rPr>
              <w:t>;</w:t>
            </w:r>
            <w:r w:rsidRPr="00B64867">
              <w:rPr>
                <w:rFonts w:ascii="Times New Roman Tj" w:hAnsi="Times New Roman Tj"/>
                <w:i/>
                <w:sz w:val="20"/>
                <w:szCs w:val="20"/>
              </w:rPr>
              <w:t xml:space="preserve"> </w:t>
            </w:r>
          </w:p>
          <w:p w14:paraId="68C3963B" w14:textId="2354559F" w:rsidR="00683F3A" w:rsidRPr="00B64867" w:rsidRDefault="00AB2706" w:rsidP="00683F3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proofErr w:type="spellStart"/>
            <w:r>
              <w:rPr>
                <w:rFonts w:ascii="Times New Roman Tj" w:hAnsi="Times New Roman Tj" w:cs="Times New Roman"/>
                <w:i/>
                <w:sz w:val="20"/>
                <w:szCs w:val="20"/>
              </w:rPr>
              <w:t>Сайбурхонов</w:t>
            </w:r>
            <w:proofErr w:type="spellEnd"/>
            <w:r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Д.С. -зам. д</w:t>
            </w:r>
            <w:r w:rsidR="00683F3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ир</w:t>
            </w:r>
            <w:r>
              <w:rPr>
                <w:rFonts w:ascii="Times New Roman Tj" w:hAnsi="Times New Roman Tj" w:cs="Times New Roman"/>
                <w:i/>
                <w:sz w:val="20"/>
                <w:szCs w:val="20"/>
              </w:rPr>
              <w:t>ектора</w:t>
            </w:r>
            <w:r w:rsidR="00683F3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ГУ РЦ СПИД</w:t>
            </w:r>
            <w:r>
              <w:rPr>
                <w:rFonts w:ascii="Times New Roman Tj" w:hAnsi="Times New Roman Tj" w:cs="Times New Roman"/>
                <w:i/>
                <w:sz w:val="20"/>
                <w:szCs w:val="20"/>
              </w:rPr>
              <w:t>, Таджикистан;</w:t>
            </w:r>
            <w:r w:rsidR="00683F3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МОМ</w:t>
            </w:r>
            <w:r w:rsidR="000066F8">
              <w:rPr>
                <w:rFonts w:ascii="Times New Roman Tj" w:hAnsi="Times New Roman Tj" w:cs="Times New Roman"/>
                <w:i/>
                <w:sz w:val="20"/>
                <w:szCs w:val="20"/>
              </w:rPr>
              <w:t>;</w:t>
            </w:r>
            <w:r w:rsidR="00683F3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83F3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Роспотребнадзор</w:t>
            </w:r>
            <w:proofErr w:type="spellEnd"/>
            <w:r w:rsidR="00683F3A"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?; </w:t>
            </w:r>
          </w:p>
          <w:p w14:paraId="45B39299" w14:textId="77777777" w:rsidR="00683F3A" w:rsidRPr="00B64867" w:rsidRDefault="00683F3A" w:rsidP="00683F3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proofErr w:type="spellStart"/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Рахматуллоев</w:t>
            </w:r>
            <w:proofErr w:type="spellEnd"/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Ш.Р. - нач. упр. МЗ СЗН РТ;</w:t>
            </w:r>
          </w:p>
          <w:p w14:paraId="093F48B0" w14:textId="330AF05B" w:rsidR="00683F3A" w:rsidRPr="00B64867" w:rsidRDefault="00683F3A" w:rsidP="00683F3A">
            <w:pPr>
              <w:pStyle w:val="a3"/>
              <w:numPr>
                <w:ilvl w:val="0"/>
                <w:numId w:val="11"/>
              </w:numPr>
              <w:shd w:val="clear" w:color="auto" w:fill="FFFFFF"/>
              <w:ind w:left="776" w:hanging="283"/>
              <w:rPr>
                <w:rFonts w:ascii="Times New Roman Tj" w:hAnsi="Times New Roman Tj"/>
                <w:i/>
                <w:sz w:val="20"/>
                <w:szCs w:val="20"/>
              </w:rPr>
            </w:pPr>
            <w:proofErr w:type="spellStart"/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>Зокирова</w:t>
            </w:r>
            <w:proofErr w:type="spellEnd"/>
            <w:r w:rsidRPr="00B64867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К.А./Аминов О.Т. </w:t>
            </w:r>
          </w:p>
          <w:p w14:paraId="05E52316" w14:textId="2ADF7D1C" w:rsidR="00683F3A" w:rsidRPr="00B64867" w:rsidRDefault="00683F3A" w:rsidP="00683F3A">
            <w:pPr>
              <w:spacing w:after="120"/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Вопросы и Ответы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64867" w:rsidRPr="00B64867" w14:paraId="6B51DB45" w14:textId="77777777" w:rsidTr="00683F3A">
        <w:trPr>
          <w:trHeight w:val="313"/>
        </w:trPr>
        <w:tc>
          <w:tcPr>
            <w:tcW w:w="1540" w:type="dxa"/>
          </w:tcPr>
          <w:p w14:paraId="056A3E60" w14:textId="293C4501" w:rsidR="00683F3A" w:rsidRPr="00B64867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lastRenderedPageBreak/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B64867">
              <w:rPr>
                <w:b/>
                <w:bCs/>
                <w:sz w:val="20"/>
                <w:szCs w:val="20"/>
              </w:rPr>
              <w:t>:30 – 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9237" w:type="dxa"/>
          </w:tcPr>
          <w:p w14:paraId="57E79BD3" w14:textId="1D4B5BD3" w:rsidR="00683F3A" w:rsidRPr="00B64867" w:rsidRDefault="003936C8" w:rsidP="00683F3A">
            <w:pPr>
              <w:spacing w:after="120"/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 Tj" w:hAnsi="Times New Roman Tj"/>
                <w:b/>
                <w:bCs/>
                <w:sz w:val="20"/>
                <w:szCs w:val="20"/>
                <w:lang w:val="ru-RU"/>
              </w:rPr>
              <w:t>Перерыв</w:t>
            </w:r>
          </w:p>
        </w:tc>
      </w:tr>
      <w:tr w:rsidR="00B64867" w:rsidRPr="00196717" w14:paraId="2D844D83" w14:textId="77777777" w:rsidTr="00262760">
        <w:trPr>
          <w:trHeight w:val="1237"/>
        </w:trPr>
        <w:tc>
          <w:tcPr>
            <w:tcW w:w="1540" w:type="dxa"/>
          </w:tcPr>
          <w:p w14:paraId="37B334D6" w14:textId="678B827C" w:rsidR="00683F3A" w:rsidRPr="00B64867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45</w:t>
            </w:r>
            <w:r w:rsidRPr="00B64867">
              <w:rPr>
                <w:b/>
                <w:bCs/>
                <w:sz w:val="20"/>
                <w:szCs w:val="20"/>
              </w:rPr>
              <w:t xml:space="preserve"> – 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45</w:t>
            </w:r>
          </w:p>
        </w:tc>
        <w:tc>
          <w:tcPr>
            <w:tcW w:w="9237" w:type="dxa"/>
          </w:tcPr>
          <w:p w14:paraId="7A125CF0" w14:textId="542EB4E7" w:rsidR="00683F3A" w:rsidRPr="00B64867" w:rsidRDefault="00683F3A" w:rsidP="00683F3A">
            <w:pPr>
              <w:spacing w:after="120"/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sz w:val="20"/>
                <w:szCs w:val="20"/>
                <w:lang w:val="ru-RU"/>
              </w:rPr>
              <w:t>Участники делятся на группы определенного состава. У каждой группы есть фасилитатор, чтобы поднять важные проблемы для обсуждения и следить за временем. Участники обсуждают и рассматривают вопрос</w:t>
            </w:r>
            <w:r w:rsidR="00196717">
              <w:rPr>
                <w:sz w:val="20"/>
                <w:szCs w:val="20"/>
                <w:lang w:val="ru-RU"/>
              </w:rPr>
              <w:t>,</w:t>
            </w:r>
            <w:r w:rsidRPr="00B64867">
              <w:rPr>
                <w:sz w:val="20"/>
                <w:szCs w:val="20"/>
                <w:lang w:val="ru-RU"/>
              </w:rPr>
              <w:t xml:space="preserve"> фокусируя внимание на выявлении барьеров</w:t>
            </w:r>
            <w:r w:rsidR="00196717">
              <w:rPr>
                <w:sz w:val="20"/>
                <w:szCs w:val="20"/>
                <w:lang w:val="ru-RU"/>
              </w:rPr>
              <w:t>,</w:t>
            </w:r>
            <w:r w:rsidRPr="00B64867">
              <w:rPr>
                <w:sz w:val="20"/>
                <w:szCs w:val="20"/>
                <w:lang w:val="ru-RU"/>
              </w:rPr>
              <w:t xml:space="preserve"> и делают мозгово</w:t>
            </w:r>
            <w:r w:rsidR="00196717">
              <w:rPr>
                <w:sz w:val="20"/>
                <w:szCs w:val="20"/>
                <w:lang w:val="ru-RU"/>
              </w:rPr>
              <w:t>й штурм для определения путей его</w:t>
            </w:r>
            <w:r w:rsidRPr="00B64867">
              <w:rPr>
                <w:sz w:val="20"/>
                <w:szCs w:val="20"/>
                <w:lang w:val="ru-RU"/>
              </w:rPr>
              <w:t xml:space="preserve"> решения. Представитель каждой группы представит резюме по итогам группового обсуждения.</w:t>
            </w:r>
          </w:p>
        </w:tc>
      </w:tr>
      <w:tr w:rsidR="00B64867" w:rsidRPr="00262760" w14:paraId="7FBD57CA" w14:textId="77777777" w:rsidTr="00C55E0D">
        <w:trPr>
          <w:trHeight w:val="968"/>
        </w:trPr>
        <w:tc>
          <w:tcPr>
            <w:tcW w:w="1540" w:type="dxa"/>
          </w:tcPr>
          <w:p w14:paraId="479E6AD7" w14:textId="5E027720" w:rsidR="00683F3A" w:rsidRPr="00B64867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11:45 – 12.15</w:t>
            </w:r>
          </w:p>
        </w:tc>
        <w:tc>
          <w:tcPr>
            <w:tcW w:w="9237" w:type="dxa"/>
          </w:tcPr>
          <w:p w14:paraId="58ED01A5" w14:textId="4AFAF66E" w:rsidR="00683F3A" w:rsidRPr="00B64867" w:rsidRDefault="00683F3A" w:rsidP="00683F3A">
            <w:pPr>
              <w:spacing w:after="120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u w:val="single"/>
                <w:lang w:val="ru-RU"/>
              </w:rPr>
              <w:t xml:space="preserve">Пленарная сессия   </w:t>
            </w:r>
          </w:p>
          <w:p w14:paraId="6E103B3C" w14:textId="4132696D" w:rsidR="00683F3A" w:rsidRPr="00B64867" w:rsidRDefault="00683F3A" w:rsidP="004F407E">
            <w:pPr>
              <w:spacing w:after="120"/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sz w:val="20"/>
                <w:szCs w:val="20"/>
                <w:lang w:val="ru-RU"/>
              </w:rPr>
              <w:t xml:space="preserve">Представитель каждой группы </w:t>
            </w:r>
            <w:r w:rsidR="004F407E">
              <w:rPr>
                <w:sz w:val="20"/>
                <w:szCs w:val="20"/>
                <w:lang w:val="ru-RU"/>
              </w:rPr>
              <w:t>выступит с презентацией по</w:t>
            </w:r>
            <w:r w:rsidRPr="00B64867">
              <w:rPr>
                <w:sz w:val="20"/>
                <w:szCs w:val="20"/>
                <w:lang w:val="ru-RU"/>
              </w:rPr>
              <w:t xml:space="preserve"> итог</w:t>
            </w:r>
            <w:r w:rsidR="004F407E">
              <w:rPr>
                <w:sz w:val="20"/>
                <w:szCs w:val="20"/>
                <w:lang w:val="ru-RU"/>
              </w:rPr>
              <w:t>ам</w:t>
            </w:r>
            <w:r w:rsidRPr="00B64867">
              <w:rPr>
                <w:sz w:val="20"/>
                <w:szCs w:val="20"/>
                <w:lang w:val="ru-RU"/>
              </w:rPr>
              <w:t xml:space="preserve"> группового обсуждения на пленарном заседании и составляет основу для пред</w:t>
            </w:r>
            <w:r w:rsidR="004F407E">
              <w:rPr>
                <w:sz w:val="20"/>
                <w:szCs w:val="20"/>
                <w:lang w:val="ru-RU"/>
              </w:rPr>
              <w:t>о</w:t>
            </w:r>
            <w:r w:rsidRPr="00B64867">
              <w:rPr>
                <w:sz w:val="20"/>
                <w:szCs w:val="20"/>
                <w:lang w:val="ru-RU"/>
              </w:rPr>
              <w:t>ставления окончательного набора рекомендаций, которые будут включены в итоговую резолюцию конференции.</w:t>
            </w:r>
          </w:p>
        </w:tc>
      </w:tr>
      <w:tr w:rsidR="00B64867" w:rsidRPr="00B64867" w14:paraId="08C1D358" w14:textId="77777777" w:rsidTr="00FA2F0F">
        <w:trPr>
          <w:trHeight w:val="2540"/>
        </w:trPr>
        <w:tc>
          <w:tcPr>
            <w:tcW w:w="1540" w:type="dxa"/>
          </w:tcPr>
          <w:p w14:paraId="66E5891C" w14:textId="5BFE21D7" w:rsidR="00683F3A" w:rsidRPr="00B64867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12:15 – 13:30</w:t>
            </w:r>
          </w:p>
        </w:tc>
        <w:tc>
          <w:tcPr>
            <w:tcW w:w="9237" w:type="dxa"/>
          </w:tcPr>
          <w:p w14:paraId="42D311A5" w14:textId="17BC9A0D" w:rsidR="00C55E0D" w:rsidRPr="00B64867" w:rsidRDefault="00C55E0D" w:rsidP="00C55E0D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СЕССИЯ 4: </w:t>
            </w:r>
          </w:p>
          <w:p w14:paraId="0EC9EDF0" w14:textId="2897688E" w:rsidR="00683F3A" w:rsidRPr="00B64867" w:rsidRDefault="00683F3A" w:rsidP="00683F3A">
            <w:pPr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ПЛЕНАРНАЯ СЕССИЯ: ЛУЧШИЕ ПРАКТИКИ НАЦИОНАЛЬНОГО ОТВЕТА И УСТОЙЧИВОСТЬ ПРОГРАММ</w:t>
            </w:r>
            <w:r w:rsidRPr="00B64867">
              <w:rPr>
                <w:rFonts w:asciiTheme="majorBidi" w:hAnsiTheme="majorBidi" w:cstheme="majorBidi"/>
                <w:bCs/>
                <w:sz w:val="20"/>
                <w:szCs w:val="20"/>
                <w:lang w:val="ru-RU"/>
              </w:rPr>
              <w:t xml:space="preserve"> </w:t>
            </w:r>
          </w:p>
          <w:p w14:paraId="1C46A94D" w14:textId="0B104466" w:rsidR="00683F3A" w:rsidRPr="00B64867" w:rsidRDefault="00683F3A" w:rsidP="00683F3A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Фасилитатор</w:t>
            </w:r>
            <w:proofErr w:type="spellEnd"/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: МЗ СЗН РТ ____________________</w:t>
            </w:r>
          </w:p>
          <w:p w14:paraId="71494BC9" w14:textId="26C72A9F" w:rsidR="00683F3A" w:rsidRPr="00B64867" w:rsidRDefault="00683F3A" w:rsidP="00683F3A">
            <w:pPr>
              <w:pStyle w:val="a3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ладчики</w:t>
            </w:r>
          </w:p>
          <w:p w14:paraId="64CFA361" w14:textId="678B1E68" w:rsidR="00683F3A" w:rsidRPr="00B64867" w:rsidRDefault="00683F3A" w:rsidP="00683F3A">
            <w:pPr>
              <w:pStyle w:val="a3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>Обзор страновой заявки Глоб</w:t>
            </w:r>
            <w:r w:rsidR="00BA3FD2">
              <w:rPr>
                <w:rFonts w:ascii="Times New Roman" w:hAnsi="Times New Roman" w:cs="Times New Roman"/>
                <w:sz w:val="20"/>
                <w:szCs w:val="20"/>
              </w:rPr>
              <w:t>ального Фонда на 2018-2020 г., п</w:t>
            </w:r>
            <w:r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лан перехода на государственное финансирование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Бурханова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М.Дж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. – координатор программы по ВИЧ, ПРГ ГФ СТМ/ПРООН);</w:t>
            </w:r>
          </w:p>
          <w:p w14:paraId="38EB6B35" w14:textId="6D30F300" w:rsidR="00683F3A" w:rsidRPr="00B64867" w:rsidRDefault="000502B3" w:rsidP="00683F3A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финансирования</w:t>
            </w:r>
            <w:r w:rsidR="00683F3A"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нимаемые меры – создание Националь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ВИЧ и СПИД</w:t>
            </w:r>
            <w:r w:rsidR="00683F3A"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в Таджикистане 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Сайбурхонов</w:t>
            </w:r>
            <w:proofErr w:type="spellEnd"/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.С. – зам</w:t>
            </w:r>
            <w:r w:rsidR="00E834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итель 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дир</w:t>
            </w:r>
            <w:r w:rsidR="00E834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тора 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ГУ «РЦ СПИД»</w:t>
            </w:r>
            <w:r w:rsidR="00E834D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З СЗН РТ);</w:t>
            </w:r>
          </w:p>
          <w:p w14:paraId="688C708A" w14:textId="1F231C75" w:rsidR="00683F3A" w:rsidRPr="00B64867" w:rsidRDefault="00683F3A" w:rsidP="00683F3A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ыт России в области предоставления социальных грантов и субсидий общественным организациям в области предоставления ВИЧ услуг в Российской Федерации 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 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Маяновский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, председатель координационного совета ВОО «Объединение людей, живущих с ВИЧ»);</w:t>
            </w:r>
          </w:p>
          <w:p w14:paraId="1CBB019B" w14:textId="0AB77B31" w:rsidR="00683F3A" w:rsidRPr="00B64867" w:rsidRDefault="000502B3" w:rsidP="00683F3A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Казахстана в финансировании</w:t>
            </w:r>
            <w:r w:rsidR="00683F3A"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для ключевых групп населения 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Бокажанова</w:t>
            </w:r>
            <w:proofErr w:type="spellEnd"/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советник по вопросам профилактики</w:t>
            </w:r>
            <w:r w:rsidR="00933AC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683F3A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фис ЮНЭЙДС, Казахстан).</w:t>
            </w:r>
          </w:p>
          <w:p w14:paraId="7A68E94A" w14:textId="2B331EE2" w:rsidR="00683F3A" w:rsidRPr="00B64867" w:rsidRDefault="00683F3A" w:rsidP="00683F3A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ыт переходного механизма финансирования в Кыргызстане -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Сарыбаева</w:t>
            </w:r>
            <w:proofErr w:type="spellEnd"/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.-  </w:t>
            </w:r>
            <w:r w:rsidR="00933AC6">
              <w:rPr>
                <w:rFonts w:ascii="Times New Roman" w:hAnsi="Times New Roman" w:cs="Times New Roman"/>
                <w:i/>
                <w:sz w:val="20"/>
                <w:szCs w:val="20"/>
              </w:rPr>
              <w:t>глава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фис</w:t>
            </w:r>
            <w:r w:rsidR="00933AC6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ЮНЭЙДС в Кыргызстане).</w:t>
            </w:r>
          </w:p>
          <w:p w14:paraId="2A7FED5D" w14:textId="425F5D20" w:rsidR="00683F3A" w:rsidRPr="00B64867" w:rsidRDefault="00683F3A" w:rsidP="00683F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 xml:space="preserve">Вопросы и Ответы </w:t>
            </w:r>
          </w:p>
        </w:tc>
      </w:tr>
      <w:tr w:rsidR="00B64867" w:rsidRPr="00B64867" w14:paraId="57995D63" w14:textId="77777777" w:rsidTr="00C55E0D">
        <w:trPr>
          <w:trHeight w:val="287"/>
        </w:trPr>
        <w:tc>
          <w:tcPr>
            <w:tcW w:w="1540" w:type="dxa"/>
          </w:tcPr>
          <w:p w14:paraId="0EA89E33" w14:textId="4E747EAE" w:rsidR="00C55E0D" w:rsidRPr="00B64867" w:rsidRDefault="00C55E0D" w:rsidP="00C55E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0 - 14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B6486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7" w:type="dxa"/>
          </w:tcPr>
          <w:p w14:paraId="75C9BE60" w14:textId="5BA991B4" w:rsidR="00C55E0D" w:rsidRPr="00B64867" w:rsidRDefault="00933AC6" w:rsidP="00C55E0D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д</w:t>
            </w:r>
            <w:r w:rsidR="00C55E0D" w:rsidRPr="00B648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64867" w:rsidRPr="00B64867" w14:paraId="46CA2C4B" w14:textId="77777777" w:rsidTr="002C1140">
        <w:trPr>
          <w:trHeight w:val="449"/>
        </w:trPr>
        <w:tc>
          <w:tcPr>
            <w:tcW w:w="1540" w:type="dxa"/>
          </w:tcPr>
          <w:p w14:paraId="528AF237" w14:textId="6414668C" w:rsidR="00C55E0D" w:rsidRPr="00B64867" w:rsidRDefault="00C55E0D" w:rsidP="00C55E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</w:rPr>
              <w:t>1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B64867">
              <w:rPr>
                <w:b/>
                <w:bCs/>
                <w:sz w:val="20"/>
                <w:szCs w:val="20"/>
              </w:rPr>
              <w:t>: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30</w:t>
            </w:r>
            <w:r w:rsidRPr="00B64867">
              <w:rPr>
                <w:b/>
                <w:bCs/>
                <w:sz w:val="20"/>
                <w:szCs w:val="20"/>
              </w:rPr>
              <w:t xml:space="preserve"> – </w:t>
            </w:r>
            <w:r w:rsidRPr="00B64867">
              <w:rPr>
                <w:b/>
                <w:bCs/>
                <w:sz w:val="20"/>
                <w:szCs w:val="20"/>
                <w:lang w:val="ru-RU"/>
              </w:rPr>
              <w:t>15.40</w:t>
            </w:r>
          </w:p>
        </w:tc>
        <w:tc>
          <w:tcPr>
            <w:tcW w:w="9237" w:type="dxa"/>
          </w:tcPr>
          <w:p w14:paraId="79D3BF91" w14:textId="77777777" w:rsidR="00C55E0D" w:rsidRPr="00B64867" w:rsidRDefault="00C55E0D" w:rsidP="00C55E0D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СЕССИЯ 1: </w:t>
            </w:r>
          </w:p>
          <w:p w14:paraId="5EE30CE8" w14:textId="396E92F4" w:rsidR="00C55E0D" w:rsidRPr="00B64867" w:rsidRDefault="00C55E0D" w:rsidP="00C55E0D">
            <w:pPr>
              <w:spacing w:after="120"/>
              <w:rPr>
                <w:b/>
                <w:sz w:val="20"/>
                <w:szCs w:val="20"/>
                <w:lang w:val="ru-RU"/>
              </w:rPr>
            </w:pPr>
            <w:r w:rsidRPr="00B64867">
              <w:rPr>
                <w:b/>
                <w:sz w:val="20"/>
                <w:szCs w:val="20"/>
                <w:lang w:val="ru-RU"/>
              </w:rPr>
              <w:t>ПЛЕНАРНАЯ СЕССИЯ: АДВОКАЦИЯ И ПОЛИТИКА В ОБЛАСТИ ВИЧ</w:t>
            </w:r>
          </w:p>
          <w:p w14:paraId="023CD90F" w14:textId="77777777" w:rsidR="00C55E0D" w:rsidRPr="00B64867" w:rsidRDefault="00C55E0D" w:rsidP="00C55E0D">
            <w:pPr>
              <w:spacing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Фасилитатор</w:t>
            </w:r>
            <w:proofErr w:type="spellEnd"/>
            <w:r w:rsidRPr="00B64867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: МЗ СЗН РТ </w:t>
            </w:r>
          </w:p>
          <w:p w14:paraId="3E459BF8" w14:textId="735FD5B5" w:rsidR="00C55E0D" w:rsidRPr="00B64867" w:rsidRDefault="00C55E0D" w:rsidP="00C55E0D">
            <w:pPr>
              <w:spacing w:after="120"/>
              <w:ind w:firstLine="634"/>
              <w:rPr>
                <w:b/>
                <w:sz w:val="20"/>
                <w:szCs w:val="20"/>
                <w:lang w:val="ru-RU"/>
              </w:rPr>
            </w:pPr>
            <w:r w:rsidRPr="00B64867">
              <w:rPr>
                <w:b/>
                <w:sz w:val="20"/>
                <w:szCs w:val="20"/>
                <w:lang w:val="ru-RU"/>
              </w:rPr>
              <w:t>Докладчики</w:t>
            </w:r>
          </w:p>
          <w:p w14:paraId="2584A8AE" w14:textId="03F02B9A" w:rsidR="00C55E0D" w:rsidRPr="00B64867" w:rsidRDefault="00C55E0D" w:rsidP="00C55E0D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социальных медиа и СМИ – </w:t>
            </w:r>
            <w:r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раш</w:t>
            </w:r>
            <w:proofErr w:type="spellEnd"/>
            <w:r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лои, консультант (США);</w:t>
            </w:r>
            <w:r w:rsidRPr="00B64867">
              <w:rPr>
                <w:bCs/>
                <w:sz w:val="20"/>
                <w:szCs w:val="20"/>
              </w:rPr>
              <w:t xml:space="preserve">  </w:t>
            </w:r>
          </w:p>
          <w:p w14:paraId="3C7CC8E6" w14:textId="4852F1F6" w:rsidR="00C55E0D" w:rsidRPr="00B64867" w:rsidRDefault="00C55E0D" w:rsidP="006B4DE8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енщины, живущие с ВИЧ: Участие в разработке и принятии решений по профилактике и ответу на ВИЧ 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</w:t>
            </w:r>
            <w:r w:rsidR="006B4DE8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а Л. - ООН- женщины РТ</w:t>
            </w:r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>Хайдарова</w:t>
            </w:r>
            <w:proofErr w:type="spellEnd"/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. – </w:t>
            </w:r>
            <w:proofErr w:type="spellStart"/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>дир</w:t>
            </w:r>
            <w:proofErr w:type="spellEnd"/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>Тадж</w:t>
            </w:r>
            <w:proofErr w:type="spellEnd"/>
            <w:r w:rsidR="00330621">
              <w:rPr>
                <w:rFonts w:ascii="Times New Roman" w:hAnsi="Times New Roman" w:cs="Times New Roman"/>
                <w:i/>
                <w:sz w:val="20"/>
                <w:szCs w:val="20"/>
              </w:rPr>
              <w:t>. сети</w:t>
            </w:r>
            <w:r w:rsidR="006B4DE8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ЖВ</w:t>
            </w:r>
            <w:r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);</w:t>
            </w:r>
            <w:r w:rsidRPr="00B648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9858D6" w14:textId="1098C64A" w:rsidR="00C55E0D" w:rsidRPr="00B64867" w:rsidRDefault="00C55E0D" w:rsidP="00C55E0D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лигиозные лидеры и ВИЧ </w:t>
            </w:r>
            <w:r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 (</w:t>
            </w:r>
            <w:proofErr w:type="spellStart"/>
            <w:r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оджамиров</w:t>
            </w:r>
            <w:proofErr w:type="spellEnd"/>
            <w:r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М. – представитель комитета по делам религии);</w:t>
            </w:r>
          </w:p>
          <w:p w14:paraId="5D3C0A36" w14:textId="11B32DB0" w:rsidR="00C55E0D" w:rsidRPr="00B64867" w:rsidRDefault="00330621" w:rsidP="00C55E0D">
            <w:pPr>
              <w:pStyle w:val="a3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 противодействию</w:t>
            </w:r>
            <w:r w:rsidR="00C55E0D" w:rsidRPr="00B648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игме и дискриминации: – </w:t>
            </w:r>
            <w:r w:rsidR="00C55E0D"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="00C55E0D"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шурова</w:t>
            </w:r>
            <w:proofErr w:type="spellEnd"/>
            <w:r w:rsidR="00C55E0D"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.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C55E0D"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едставитель </w:t>
            </w:r>
            <w:r w:rsidR="00C55E0D" w:rsidRPr="00B6486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ОО СПИН плюс</w:t>
            </w:r>
            <w:r w:rsidR="00C55E0D" w:rsidRPr="00B6486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24841A33" w14:textId="217E8641" w:rsidR="00C55E0D" w:rsidRPr="00B64867" w:rsidRDefault="00330621" w:rsidP="00C55E0D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окация в сфере тестирования и консультирования</w:t>
            </w:r>
            <w:r w:rsidR="00C55E0D" w:rsidRPr="00B64867">
              <w:rPr>
                <w:rFonts w:ascii="Times New Roman" w:hAnsi="Times New Roman" w:cs="Times New Roman"/>
                <w:sz w:val="20"/>
                <w:szCs w:val="20"/>
              </w:rPr>
              <w:t xml:space="preserve"> на ВИЧ на базе общественных организаций» </w:t>
            </w:r>
            <w:r w:rsidR="00C55E0D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. </w:t>
            </w:r>
            <w:proofErr w:type="spellStart"/>
            <w:r w:rsidR="00C55E0D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>Давлятова</w:t>
            </w:r>
            <w:proofErr w:type="spellEnd"/>
            <w:r w:rsidR="0079775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5E0D" w:rsidRPr="00B64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FEW-Таджикистан).</w:t>
            </w:r>
          </w:p>
          <w:p w14:paraId="06495839" w14:textId="0A7AF292" w:rsidR="00C55E0D" w:rsidRPr="00B64867" w:rsidRDefault="00C55E0D" w:rsidP="00C55E0D">
            <w:pPr>
              <w:ind w:left="360"/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lastRenderedPageBreak/>
              <w:t xml:space="preserve">Вопросы и Ответы </w:t>
            </w:r>
          </w:p>
        </w:tc>
      </w:tr>
      <w:tr w:rsidR="00B64867" w:rsidRPr="00262760" w14:paraId="5288F796" w14:textId="77777777" w:rsidTr="00C55E0D">
        <w:trPr>
          <w:trHeight w:val="272"/>
        </w:trPr>
        <w:tc>
          <w:tcPr>
            <w:tcW w:w="1540" w:type="dxa"/>
          </w:tcPr>
          <w:p w14:paraId="11E7E16A" w14:textId="20569CAD" w:rsidR="00C55E0D" w:rsidRPr="00B64867" w:rsidRDefault="00C55E0D" w:rsidP="00C55E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lastRenderedPageBreak/>
              <w:t>15.40- 16.00</w:t>
            </w:r>
          </w:p>
        </w:tc>
        <w:tc>
          <w:tcPr>
            <w:tcW w:w="9237" w:type="dxa"/>
          </w:tcPr>
          <w:p w14:paraId="0EFC3746" w14:textId="77777777" w:rsidR="007E6BB1" w:rsidRDefault="00C55E0D" w:rsidP="00C55E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Суммирование рекомендаций,</w:t>
            </w:r>
          </w:p>
          <w:p w14:paraId="3B5DDB1B" w14:textId="7CE12E4D" w:rsidR="00C55E0D" w:rsidRDefault="00C55E0D" w:rsidP="00C55E0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B64867">
              <w:rPr>
                <w:b/>
                <w:bCs/>
                <w:sz w:val="20"/>
                <w:szCs w:val="20"/>
                <w:lang w:val="ru-RU"/>
              </w:rPr>
              <w:t>Закрытие конференции</w:t>
            </w:r>
            <w:r w:rsidR="007E6BB1">
              <w:rPr>
                <w:b/>
                <w:bCs/>
                <w:sz w:val="20"/>
                <w:szCs w:val="20"/>
                <w:lang w:val="ru-RU"/>
              </w:rPr>
              <w:t>:</w:t>
            </w:r>
          </w:p>
          <w:p w14:paraId="02943A17" w14:textId="39F0AA9A" w:rsidR="00DF42E2" w:rsidRDefault="007E6BB1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proofErr w:type="spellStart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Умарзода</w:t>
            </w:r>
            <w:proofErr w:type="spellEnd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 С.Г. - первый заместитель министра МЗ СЗН РТ;</w:t>
            </w:r>
          </w:p>
          <w:p w14:paraId="60CDA7B1" w14:textId="5B11D9EE" w:rsidR="00DF42E2" w:rsidRPr="00DF42E2" w:rsidRDefault="00DF42E2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Times New Roman Tj" w:hAnsi="Times New Roman Tj"/>
                <w:bCs/>
                <w:i/>
                <w:sz w:val="20"/>
                <w:szCs w:val="20"/>
              </w:rPr>
              <w:t>Камолзода</w:t>
            </w:r>
            <w:proofErr w:type="spellEnd"/>
            <w:r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 М.Г. - </w:t>
            </w:r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заместитель министра МЗ СЗН РТ;</w:t>
            </w:r>
          </w:p>
          <w:p w14:paraId="2CAB420B" w14:textId="0E679500" w:rsidR="00DF42E2" w:rsidRPr="00DF42E2" w:rsidRDefault="007E6BB1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Каримов С.С.- директор ГУ </w:t>
            </w:r>
            <w:r w:rsidR="00E834DA">
              <w:rPr>
                <w:rFonts w:ascii="Times New Roman Tj" w:hAnsi="Times New Roman Tj"/>
                <w:bCs/>
                <w:i/>
                <w:sz w:val="20"/>
                <w:szCs w:val="20"/>
              </w:rPr>
              <w:t>«</w:t>
            </w:r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РЦ СПИД</w:t>
            </w:r>
            <w:r w:rsid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»</w:t>
            </w:r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, Таджикистан;</w:t>
            </w:r>
          </w:p>
          <w:p w14:paraId="512E5829" w14:textId="4D73D842" w:rsidR="00DF42E2" w:rsidRPr="00DF42E2" w:rsidRDefault="007E6BB1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Виней </w:t>
            </w:r>
            <w:proofErr w:type="spellStart"/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>Солдана</w:t>
            </w:r>
            <w:proofErr w:type="spellEnd"/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- </w:t>
            </w:r>
            <w:r w:rsidR="00797751">
              <w:rPr>
                <w:rFonts w:ascii="Times New Roman Tj" w:hAnsi="Times New Roman Tj" w:cs="Times New Roman"/>
                <w:i/>
                <w:sz w:val="20"/>
                <w:szCs w:val="20"/>
              </w:rPr>
              <w:t>Глава</w:t>
            </w:r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регион</w:t>
            </w:r>
            <w:r w:rsid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>ального</w:t>
            </w:r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офис</w:t>
            </w:r>
            <w:r w:rsid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>а</w:t>
            </w:r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</w:t>
            </w:r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  <w:lang w:val="en-US"/>
              </w:rPr>
              <w:t>UNAIDS</w:t>
            </w:r>
            <w:r w:rsidRPr="00DF42E2">
              <w:rPr>
                <w:rFonts w:ascii="Times New Roman Tj" w:hAnsi="Times New Roman Tj"/>
                <w:i/>
                <w:sz w:val="20"/>
                <w:szCs w:val="20"/>
              </w:rPr>
              <w:t>;</w:t>
            </w:r>
          </w:p>
          <w:p w14:paraId="64082CDA" w14:textId="77777777" w:rsidR="00DF42E2" w:rsidRPr="00DF42E2" w:rsidRDefault="007E6BB1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r w:rsidRPr="00DF42E2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>Елена Вовк</w:t>
            </w:r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 - </w:t>
            </w:r>
            <w:r w:rsidRPr="00DF42E2">
              <w:rPr>
                <w:rFonts w:ascii="Times New Roman Tj" w:hAnsi="Times New Roman Tj" w:cs="Times New Roman"/>
                <w:bCs/>
                <w:i/>
                <w:sz w:val="20"/>
                <w:szCs w:val="20"/>
              </w:rPr>
              <w:t xml:space="preserve"> ЕРБ ВОЗ</w:t>
            </w:r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;</w:t>
            </w:r>
          </w:p>
          <w:p w14:paraId="4DBA184F" w14:textId="72B34B80" w:rsidR="00DF42E2" w:rsidRPr="00DF42E2" w:rsidRDefault="007E6BB1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proofErr w:type="spellStart"/>
            <w:r w:rsidRPr="00DF42E2">
              <w:rPr>
                <w:rStyle w:val="m-2522265263744411452highlight"/>
                <w:rFonts w:ascii="Times New Roman Tj" w:hAnsi="Times New Roman Tj"/>
                <w:bCs/>
                <w:i/>
                <w:sz w:val="20"/>
                <w:szCs w:val="20"/>
              </w:rPr>
              <w:t>Rosemary</w:t>
            </w:r>
            <w:proofErr w:type="spellEnd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 </w:t>
            </w:r>
            <w:proofErr w:type="spellStart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Kumwenda</w:t>
            </w:r>
            <w:proofErr w:type="spellEnd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 - Региональный офис ПРООН;</w:t>
            </w:r>
          </w:p>
          <w:p w14:paraId="636464B6" w14:textId="6FA2219E" w:rsidR="00DF42E2" w:rsidRPr="00DF42E2" w:rsidRDefault="00DF42E2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proofErr w:type="spellStart"/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>Джамолов</w:t>
            </w:r>
            <w:proofErr w:type="spellEnd"/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 xml:space="preserve"> П. - Таджикская сеть </w:t>
            </w:r>
            <w:r>
              <w:rPr>
                <w:rFonts w:ascii="Times New Roman Tj" w:hAnsi="Times New Roman Tj" w:cs="Times New Roman"/>
                <w:i/>
                <w:sz w:val="20"/>
                <w:szCs w:val="20"/>
              </w:rPr>
              <w:t>л</w:t>
            </w:r>
            <w:r w:rsidRPr="00DF42E2">
              <w:rPr>
                <w:rFonts w:ascii="Times New Roman Tj" w:hAnsi="Times New Roman Tj" w:cs="Times New Roman"/>
                <w:i/>
                <w:sz w:val="20"/>
                <w:szCs w:val="20"/>
              </w:rPr>
              <w:t>юдей, живущих с ВИЧ;</w:t>
            </w:r>
          </w:p>
          <w:p w14:paraId="07BF5768" w14:textId="7E1CF6F1" w:rsidR="00DF42E2" w:rsidRPr="00DF42E2" w:rsidRDefault="007E6BB1" w:rsidP="00DF42E2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 Tj" w:hAnsi="Times New Roman Tj"/>
                <w:bCs/>
                <w:i/>
                <w:sz w:val="20"/>
                <w:szCs w:val="20"/>
              </w:rPr>
            </w:pPr>
            <w:proofErr w:type="spellStart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>Ораш</w:t>
            </w:r>
            <w:proofErr w:type="spellEnd"/>
            <w:r w:rsidRPr="00DF42E2">
              <w:rPr>
                <w:rFonts w:ascii="Times New Roman Tj" w:hAnsi="Times New Roman Tj"/>
                <w:bCs/>
                <w:i/>
                <w:sz w:val="20"/>
                <w:szCs w:val="20"/>
              </w:rPr>
              <w:t xml:space="preserve"> Алои -  консультант (IIHE США);</w:t>
            </w:r>
          </w:p>
        </w:tc>
      </w:tr>
    </w:tbl>
    <w:p w14:paraId="452764CB" w14:textId="657260BC" w:rsidR="002A4B51" w:rsidRPr="00B64867" w:rsidRDefault="002A4B51" w:rsidP="00DC58B6">
      <w:pPr>
        <w:spacing w:after="120"/>
        <w:rPr>
          <w:sz w:val="20"/>
          <w:szCs w:val="20"/>
          <w:lang w:val="ru-RU"/>
        </w:rPr>
      </w:pPr>
    </w:p>
    <w:sectPr w:rsidR="002A4B51" w:rsidRPr="00B64867" w:rsidSect="004037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BDE"/>
    <w:multiLevelType w:val="hybridMultilevel"/>
    <w:tmpl w:val="541A03AC"/>
    <w:lvl w:ilvl="0" w:tplc="40E2AE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68A3"/>
    <w:multiLevelType w:val="hybridMultilevel"/>
    <w:tmpl w:val="E3AE2172"/>
    <w:lvl w:ilvl="0" w:tplc="91BAEEB4">
      <w:start w:val="25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22E0FC4"/>
    <w:multiLevelType w:val="multilevel"/>
    <w:tmpl w:val="087E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7666D"/>
    <w:multiLevelType w:val="hybridMultilevel"/>
    <w:tmpl w:val="72A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35FA"/>
    <w:multiLevelType w:val="multilevel"/>
    <w:tmpl w:val="079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67B45"/>
    <w:multiLevelType w:val="hybridMultilevel"/>
    <w:tmpl w:val="C42A3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755BE"/>
    <w:multiLevelType w:val="multilevel"/>
    <w:tmpl w:val="55AC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2753C"/>
    <w:multiLevelType w:val="hybridMultilevel"/>
    <w:tmpl w:val="EED61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307344"/>
    <w:multiLevelType w:val="hybridMultilevel"/>
    <w:tmpl w:val="B258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A2535"/>
    <w:multiLevelType w:val="hybridMultilevel"/>
    <w:tmpl w:val="275C43B6"/>
    <w:lvl w:ilvl="0" w:tplc="041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55F852BC"/>
    <w:multiLevelType w:val="hybridMultilevel"/>
    <w:tmpl w:val="25E0732C"/>
    <w:lvl w:ilvl="0" w:tplc="91BAEEB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49C"/>
    <w:multiLevelType w:val="hybridMultilevel"/>
    <w:tmpl w:val="FEC205D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DB74DA0"/>
    <w:multiLevelType w:val="hybridMultilevel"/>
    <w:tmpl w:val="4CD61DFA"/>
    <w:lvl w:ilvl="0" w:tplc="85C2D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8E"/>
    <w:rsid w:val="000066F8"/>
    <w:rsid w:val="00025BE1"/>
    <w:rsid w:val="000267DC"/>
    <w:rsid w:val="00034906"/>
    <w:rsid w:val="00036B6B"/>
    <w:rsid w:val="000502B3"/>
    <w:rsid w:val="00055899"/>
    <w:rsid w:val="00057847"/>
    <w:rsid w:val="000813E4"/>
    <w:rsid w:val="0008621A"/>
    <w:rsid w:val="0008798D"/>
    <w:rsid w:val="0009355A"/>
    <w:rsid w:val="000A0D35"/>
    <w:rsid w:val="000C5713"/>
    <w:rsid w:val="000E0A86"/>
    <w:rsid w:val="000E28F5"/>
    <w:rsid w:val="000E7495"/>
    <w:rsid w:val="000F12D9"/>
    <w:rsid w:val="00102854"/>
    <w:rsid w:val="00103B47"/>
    <w:rsid w:val="00110D3D"/>
    <w:rsid w:val="0011581B"/>
    <w:rsid w:val="00115DA6"/>
    <w:rsid w:val="001237CC"/>
    <w:rsid w:val="00123F46"/>
    <w:rsid w:val="00182FAC"/>
    <w:rsid w:val="001944D8"/>
    <w:rsid w:val="001958AB"/>
    <w:rsid w:val="00196717"/>
    <w:rsid w:val="001A58F2"/>
    <w:rsid w:val="001C2DB3"/>
    <w:rsid w:val="001C2F0A"/>
    <w:rsid w:val="001C3762"/>
    <w:rsid w:val="001C6B3E"/>
    <w:rsid w:val="001D1475"/>
    <w:rsid w:val="001D36FE"/>
    <w:rsid w:val="001D4BF9"/>
    <w:rsid w:val="001D6768"/>
    <w:rsid w:val="001F252A"/>
    <w:rsid w:val="001F5745"/>
    <w:rsid w:val="002105F6"/>
    <w:rsid w:val="002152C4"/>
    <w:rsid w:val="002343A7"/>
    <w:rsid w:val="00234F1A"/>
    <w:rsid w:val="002440F3"/>
    <w:rsid w:val="0025646B"/>
    <w:rsid w:val="00262760"/>
    <w:rsid w:val="002807F3"/>
    <w:rsid w:val="00291230"/>
    <w:rsid w:val="00291EEA"/>
    <w:rsid w:val="002A1276"/>
    <w:rsid w:val="002A4B51"/>
    <w:rsid w:val="002C1140"/>
    <w:rsid w:val="002D072B"/>
    <w:rsid w:val="002D082F"/>
    <w:rsid w:val="002E145F"/>
    <w:rsid w:val="00302EB0"/>
    <w:rsid w:val="00310BF3"/>
    <w:rsid w:val="0031568E"/>
    <w:rsid w:val="00317C54"/>
    <w:rsid w:val="00330621"/>
    <w:rsid w:val="00350367"/>
    <w:rsid w:val="00366AA9"/>
    <w:rsid w:val="003936C8"/>
    <w:rsid w:val="0039457B"/>
    <w:rsid w:val="003B2F55"/>
    <w:rsid w:val="003D0EE0"/>
    <w:rsid w:val="003E4E04"/>
    <w:rsid w:val="003E5827"/>
    <w:rsid w:val="004037D2"/>
    <w:rsid w:val="00411BCD"/>
    <w:rsid w:val="00412156"/>
    <w:rsid w:val="0042341C"/>
    <w:rsid w:val="0045758D"/>
    <w:rsid w:val="004611D2"/>
    <w:rsid w:val="0049080B"/>
    <w:rsid w:val="004A1F78"/>
    <w:rsid w:val="004D23FE"/>
    <w:rsid w:val="004E4474"/>
    <w:rsid w:val="004F10A6"/>
    <w:rsid w:val="004F3A60"/>
    <w:rsid w:val="004F407E"/>
    <w:rsid w:val="004F7845"/>
    <w:rsid w:val="005255F1"/>
    <w:rsid w:val="005325B0"/>
    <w:rsid w:val="00533A96"/>
    <w:rsid w:val="005564C3"/>
    <w:rsid w:val="00565E00"/>
    <w:rsid w:val="00572E8D"/>
    <w:rsid w:val="00582D81"/>
    <w:rsid w:val="00583A03"/>
    <w:rsid w:val="005A30CF"/>
    <w:rsid w:val="005B507F"/>
    <w:rsid w:val="005F180B"/>
    <w:rsid w:val="005F520F"/>
    <w:rsid w:val="005F6C05"/>
    <w:rsid w:val="00623506"/>
    <w:rsid w:val="00624CAA"/>
    <w:rsid w:val="00625BF0"/>
    <w:rsid w:val="00636DB1"/>
    <w:rsid w:val="00637A10"/>
    <w:rsid w:val="006638E1"/>
    <w:rsid w:val="00682DFF"/>
    <w:rsid w:val="00683F3A"/>
    <w:rsid w:val="0069210D"/>
    <w:rsid w:val="00694C79"/>
    <w:rsid w:val="006965D8"/>
    <w:rsid w:val="006A1D73"/>
    <w:rsid w:val="006A642A"/>
    <w:rsid w:val="006B177F"/>
    <w:rsid w:val="006B4DE8"/>
    <w:rsid w:val="006C60D4"/>
    <w:rsid w:val="006D37F1"/>
    <w:rsid w:val="006D4ACD"/>
    <w:rsid w:val="006F26BF"/>
    <w:rsid w:val="00730FCF"/>
    <w:rsid w:val="0073215B"/>
    <w:rsid w:val="0073507B"/>
    <w:rsid w:val="007418B4"/>
    <w:rsid w:val="00744EBB"/>
    <w:rsid w:val="007717A6"/>
    <w:rsid w:val="007911AD"/>
    <w:rsid w:val="00797751"/>
    <w:rsid w:val="007A1E66"/>
    <w:rsid w:val="007A666B"/>
    <w:rsid w:val="007B6E22"/>
    <w:rsid w:val="007E1137"/>
    <w:rsid w:val="007E6BB1"/>
    <w:rsid w:val="00840313"/>
    <w:rsid w:val="00853FBE"/>
    <w:rsid w:val="00855278"/>
    <w:rsid w:val="00870DE2"/>
    <w:rsid w:val="0087318F"/>
    <w:rsid w:val="00875887"/>
    <w:rsid w:val="00881572"/>
    <w:rsid w:val="0089687D"/>
    <w:rsid w:val="008C3619"/>
    <w:rsid w:val="008E7504"/>
    <w:rsid w:val="00920660"/>
    <w:rsid w:val="00933AC6"/>
    <w:rsid w:val="00943B86"/>
    <w:rsid w:val="0095009F"/>
    <w:rsid w:val="00953D1C"/>
    <w:rsid w:val="00955111"/>
    <w:rsid w:val="00961B36"/>
    <w:rsid w:val="00967D06"/>
    <w:rsid w:val="009754CF"/>
    <w:rsid w:val="00982674"/>
    <w:rsid w:val="00993391"/>
    <w:rsid w:val="009A0170"/>
    <w:rsid w:val="009A3CC9"/>
    <w:rsid w:val="009B089A"/>
    <w:rsid w:val="009B23F0"/>
    <w:rsid w:val="009B5157"/>
    <w:rsid w:val="009D236D"/>
    <w:rsid w:val="009F24BC"/>
    <w:rsid w:val="00A01766"/>
    <w:rsid w:val="00A076E2"/>
    <w:rsid w:val="00A15239"/>
    <w:rsid w:val="00A163B1"/>
    <w:rsid w:val="00A32C73"/>
    <w:rsid w:val="00A4098A"/>
    <w:rsid w:val="00A832FA"/>
    <w:rsid w:val="00A930E7"/>
    <w:rsid w:val="00A976A5"/>
    <w:rsid w:val="00AA0B8A"/>
    <w:rsid w:val="00AA0D95"/>
    <w:rsid w:val="00AB2706"/>
    <w:rsid w:val="00AD576F"/>
    <w:rsid w:val="00AF2B43"/>
    <w:rsid w:val="00AF724B"/>
    <w:rsid w:val="00B02ABC"/>
    <w:rsid w:val="00B15B77"/>
    <w:rsid w:val="00B50EDF"/>
    <w:rsid w:val="00B52761"/>
    <w:rsid w:val="00B54A6F"/>
    <w:rsid w:val="00B64867"/>
    <w:rsid w:val="00B733E5"/>
    <w:rsid w:val="00B762F9"/>
    <w:rsid w:val="00B861A6"/>
    <w:rsid w:val="00B9759D"/>
    <w:rsid w:val="00BA3FD2"/>
    <w:rsid w:val="00BB1981"/>
    <w:rsid w:val="00BB1C87"/>
    <w:rsid w:val="00BD6428"/>
    <w:rsid w:val="00C3489F"/>
    <w:rsid w:val="00C4367B"/>
    <w:rsid w:val="00C55E0D"/>
    <w:rsid w:val="00C6357C"/>
    <w:rsid w:val="00C7059A"/>
    <w:rsid w:val="00C85E37"/>
    <w:rsid w:val="00CA2525"/>
    <w:rsid w:val="00CC5543"/>
    <w:rsid w:val="00CD5686"/>
    <w:rsid w:val="00CD7A5D"/>
    <w:rsid w:val="00CE3EF1"/>
    <w:rsid w:val="00CE644E"/>
    <w:rsid w:val="00D0407F"/>
    <w:rsid w:val="00D40FBA"/>
    <w:rsid w:val="00D43543"/>
    <w:rsid w:val="00D602E9"/>
    <w:rsid w:val="00D6782C"/>
    <w:rsid w:val="00D735C0"/>
    <w:rsid w:val="00D756F3"/>
    <w:rsid w:val="00D80276"/>
    <w:rsid w:val="00D81B29"/>
    <w:rsid w:val="00D87BAC"/>
    <w:rsid w:val="00D911D5"/>
    <w:rsid w:val="00D9620F"/>
    <w:rsid w:val="00D966EB"/>
    <w:rsid w:val="00DB3774"/>
    <w:rsid w:val="00DB3C0B"/>
    <w:rsid w:val="00DC0E26"/>
    <w:rsid w:val="00DC58B6"/>
    <w:rsid w:val="00DF42E2"/>
    <w:rsid w:val="00E008CE"/>
    <w:rsid w:val="00E055B9"/>
    <w:rsid w:val="00E23968"/>
    <w:rsid w:val="00E364C6"/>
    <w:rsid w:val="00E57106"/>
    <w:rsid w:val="00E57C28"/>
    <w:rsid w:val="00E74B03"/>
    <w:rsid w:val="00E834DA"/>
    <w:rsid w:val="00E9257C"/>
    <w:rsid w:val="00E94C48"/>
    <w:rsid w:val="00EA2920"/>
    <w:rsid w:val="00ED2DCE"/>
    <w:rsid w:val="00F07AFC"/>
    <w:rsid w:val="00F10811"/>
    <w:rsid w:val="00F24445"/>
    <w:rsid w:val="00F60CE5"/>
    <w:rsid w:val="00F650E1"/>
    <w:rsid w:val="00F75F0C"/>
    <w:rsid w:val="00F848DA"/>
    <w:rsid w:val="00FA212D"/>
    <w:rsid w:val="00FA2F0F"/>
    <w:rsid w:val="00FA6E76"/>
    <w:rsid w:val="00FC2C86"/>
    <w:rsid w:val="00FC6BF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D76"/>
  <w15:docId w15:val="{5DC7283E-8544-443F-8C92-0FDC12E9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6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rsid w:val="003156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0F12D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12D9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09355A"/>
    <w:pPr>
      <w:spacing w:before="100" w:beforeAutospacing="1" w:after="100" w:afterAutospacing="1"/>
    </w:pPr>
    <w:rPr>
      <w:lang w:eastAsia="en-US"/>
    </w:rPr>
  </w:style>
  <w:style w:type="character" w:styleId="a6">
    <w:name w:val="Hyperlink"/>
    <w:basedOn w:val="a0"/>
    <w:uiPriority w:val="99"/>
    <w:semiHidden/>
    <w:unhideWhenUsed/>
    <w:rsid w:val="000935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64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6428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m-2522265263744411452highlight">
    <w:name w:val="m_-2522265263744411452highlight"/>
    <w:basedOn w:val="a0"/>
    <w:rsid w:val="00CE3EF1"/>
  </w:style>
  <w:style w:type="paragraph" w:customStyle="1" w:styleId="m-7856959277278908776msolistparagraph">
    <w:name w:val="m_-7856959277278908776msolistparagraph"/>
    <w:basedOn w:val="a"/>
    <w:rsid w:val="00A832FA"/>
    <w:pPr>
      <w:spacing w:before="100" w:beforeAutospacing="1" w:after="100" w:afterAutospacing="1"/>
    </w:pPr>
    <w:rPr>
      <w:lang w:eastAsia="en-US"/>
    </w:rPr>
  </w:style>
  <w:style w:type="paragraph" w:customStyle="1" w:styleId="m-7122118776151419350msolistparagraph">
    <w:name w:val="m_-7122118776151419350msolistparagraph"/>
    <w:basedOn w:val="a"/>
    <w:rsid w:val="006C60D4"/>
    <w:pPr>
      <w:spacing w:before="100" w:beforeAutospacing="1" w:after="100" w:afterAutospacing="1"/>
    </w:pPr>
    <w:rPr>
      <w:lang w:eastAsia="en-US"/>
    </w:rPr>
  </w:style>
  <w:style w:type="paragraph" w:customStyle="1" w:styleId="msolistparagraphmailrucssattributepostfix">
    <w:name w:val="msolistparagraph_mailru_css_attribute_postfix"/>
    <w:basedOn w:val="a"/>
    <w:rsid w:val="001C6B3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6CAD-C9D6-4073-92A0-3573019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13T09:39:00Z</cp:lastPrinted>
  <dcterms:created xsi:type="dcterms:W3CDTF">2018-06-14T11:59:00Z</dcterms:created>
  <dcterms:modified xsi:type="dcterms:W3CDTF">2018-06-14T11:59:00Z</dcterms:modified>
</cp:coreProperties>
</file>